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EE379" w14:textId="77777777" w:rsidR="00BA7AEE" w:rsidRPr="005018A4" w:rsidRDefault="00BA7AEE" w:rsidP="00FA05F2">
      <w:pPr>
        <w:autoSpaceDE w:val="0"/>
        <w:autoSpaceDN w:val="0"/>
        <w:adjustRightInd w:val="0"/>
        <w:ind w:left="0" w:firstLine="0"/>
        <w:rPr>
          <w:rFonts w:ascii="Calibri,Bold" w:hAnsi="Calibri,Bold" w:cs="Calibri,Bold"/>
          <w:b/>
          <w:bCs/>
          <w:color w:val="000000"/>
          <w:sz w:val="20"/>
          <w:szCs w:val="28"/>
        </w:rPr>
      </w:pPr>
      <w:bookmarkStart w:id="0" w:name="_GoBack"/>
      <w:bookmarkEnd w:id="0"/>
    </w:p>
    <w:p w14:paraId="4ABFDA40" w14:textId="77777777" w:rsidR="00FA05F2" w:rsidRDefault="00FA05F2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</w:pPr>
      <w:r>
        <w:rPr>
          <w:noProof/>
        </w:rPr>
        <w:drawing>
          <wp:inline distT="0" distB="0" distL="0" distR="0" wp14:anchorId="56DC3C7F" wp14:editId="5A09B9D0">
            <wp:extent cx="2602230" cy="86677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7545" w14:textId="4E707185" w:rsidR="00FB70D0" w:rsidRPr="000B6E3F" w:rsidRDefault="00743C65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</w:pPr>
      <w:r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  <w:t xml:space="preserve">Formularz rejestracyjny </w:t>
      </w:r>
      <w:r w:rsidR="00ED7665" w:rsidRPr="000B6E3F"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  <w:t>na Akademię Przywództwa Liderów Oświaty</w:t>
      </w:r>
    </w:p>
    <w:p w14:paraId="4FB4A983" w14:textId="77777777" w:rsidR="00BA7AEE" w:rsidRPr="00A939D6" w:rsidRDefault="00BA7AEE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,Bold"/>
          <w:b/>
          <w:bCs/>
          <w:color w:val="0F243E" w:themeColor="text2" w:themeShade="80"/>
          <w:sz w:val="16"/>
          <w:szCs w:val="16"/>
        </w:rPr>
      </w:pPr>
    </w:p>
    <w:p w14:paraId="60D7F170" w14:textId="77777777" w:rsidR="00FB70D0" w:rsidRPr="000B6E3F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Imię i Nazwisko Ucze</w:t>
      </w:r>
      <w:r w:rsidR="00E257F2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stnika: ……………………………………………………………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..</w:t>
      </w:r>
    </w:p>
    <w:p w14:paraId="57563046" w14:textId="77777777" w:rsidR="005018A4" w:rsidRPr="000B6E3F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Stanowi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sko:…………………………………………………………………, s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taż na stanowisku: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</w:t>
      </w:r>
    </w:p>
    <w:p w14:paraId="2086DE6C" w14:textId="77777777" w:rsidR="00FB70D0" w:rsidRPr="000B6E3F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Nazwa szkoły: …</w:t>
      </w:r>
      <w:r w:rsidR="006140F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.</w:t>
      </w:r>
    </w:p>
    <w:p w14:paraId="710FABC6" w14:textId="77777777" w:rsidR="005018A4" w:rsidRPr="000B6E3F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Liczba 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uczniów</w:t>
      </w:r>
      <w:r w:rsidR="00F1090B">
        <w:rPr>
          <w:rFonts w:asciiTheme="minorHAnsi" w:hAnsiTheme="minorHAnsi" w:cs="Calibri"/>
          <w:color w:val="0F243E" w:themeColor="text2" w:themeShade="80"/>
          <w:sz w:val="22"/>
          <w:szCs w:val="22"/>
        </w:rPr>
        <w:t>: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., liczba nauczycieli:………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</w:t>
      </w:r>
      <w:r w:rsidR="00F1090B">
        <w:rPr>
          <w:rFonts w:asciiTheme="minorHAnsi" w:hAnsiTheme="minorHAnsi" w:cs="Calibri"/>
          <w:color w:val="0F243E" w:themeColor="text2" w:themeShade="80"/>
          <w:sz w:val="22"/>
          <w:szCs w:val="22"/>
        </w:rPr>
        <w:t>.</w:t>
      </w:r>
    </w:p>
    <w:p w14:paraId="013DC345" w14:textId="77777777" w:rsidR="005018A4" w:rsidRPr="000B6E3F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Średnia liczba uczniów w klasie:……………………………………………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.</w:t>
      </w:r>
    </w:p>
    <w:p w14:paraId="3978D6C1" w14:textId="77777777" w:rsidR="00FB70D0" w:rsidRPr="000B6E3F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Ulica: ………………………………………………………………………………………………</w:t>
      </w:r>
      <w:r w:rsidR="00763E4B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.</w:t>
      </w:r>
    </w:p>
    <w:p w14:paraId="6BD375CA" w14:textId="77777777" w:rsidR="00FB70D0" w:rsidRPr="000B6E3F" w:rsidRDefault="00BA7AEE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Kod pocztowy: ………………………..</w:t>
      </w:r>
      <w:r w:rsidR="00ED766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Miejscowość:……………………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.</w:t>
      </w:r>
    </w:p>
    <w:p w14:paraId="2A5ABD39" w14:textId="77777777" w:rsidR="00FB70D0" w:rsidRPr="000B6E3F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NIP: 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619EA7A" w14:textId="77777777" w:rsidR="00FB70D0" w:rsidRPr="000B6E3F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Telefon: 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B45420E" w14:textId="77777777" w:rsidR="00FB70D0" w:rsidRPr="000B6E3F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E-mail:</w:t>
      </w:r>
      <w:r w:rsidR="00ED766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B03F71E" w14:textId="77777777" w:rsidR="00FB70D0" w:rsidRPr="00A939D6" w:rsidRDefault="00FB70D0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16"/>
          <w:szCs w:val="16"/>
        </w:rPr>
      </w:pPr>
    </w:p>
    <w:p w14:paraId="322C002F" w14:textId="77777777" w:rsidR="005018A4" w:rsidRPr="000B6E3F" w:rsidRDefault="005018A4" w:rsidP="005018A4">
      <w:pPr>
        <w:autoSpaceDE w:val="0"/>
        <w:autoSpaceDN w:val="0"/>
        <w:adjustRightInd w:val="0"/>
        <w:spacing w:line="276" w:lineRule="auto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>Chcę wziąć udział w Programie Akademii</w:t>
      </w:r>
      <w:r w:rsidR="00F1090B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>,</w:t>
      </w: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 ponieważ: 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</w:t>
      </w:r>
      <w:r w:rsidR="007935A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</w:t>
      </w:r>
    </w:p>
    <w:p w14:paraId="5D0FCD16" w14:textId="77777777" w:rsidR="005018A4" w:rsidRPr="000B6E3F" w:rsidRDefault="005018A4" w:rsidP="005018A4">
      <w:pPr>
        <w:autoSpaceDE w:val="0"/>
        <w:autoSpaceDN w:val="0"/>
        <w:adjustRightInd w:val="0"/>
        <w:spacing w:line="276" w:lineRule="auto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5917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………………</w:t>
      </w:r>
    </w:p>
    <w:p w14:paraId="423B9FCE" w14:textId="77777777" w:rsidR="005018A4" w:rsidRPr="00A939D6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16"/>
          <w:szCs w:val="16"/>
        </w:rPr>
      </w:pPr>
    </w:p>
    <w:p w14:paraId="046E8160" w14:textId="77777777" w:rsidR="005018A4" w:rsidRPr="000B6E3F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Czy Fakturę wystawić na powyższe dane, jeśli nie prośba o podanie danych do faktury: ………………………………………………………………………………………………………..……………………………………………………</w:t>
      </w:r>
      <w:r w:rsid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………………</w:t>
      </w:r>
    </w:p>
    <w:p w14:paraId="1E65E3B1" w14:textId="77777777" w:rsidR="000B6E3F" w:rsidRDefault="000B6E3F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</w:pPr>
    </w:p>
    <w:p w14:paraId="45DCD065" w14:textId="77777777" w:rsidR="005018A4" w:rsidRPr="000B6E3F" w:rsidRDefault="000B6E3F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>ZGŁOSZENIE DO UDZIAŁU W PROGRAMIE APLO OBEJMUJE WYPEŁNIENIE FORMULARZA REJESTRACYJNEGO ORAZ PRZESŁANIE WYKON</w:t>
      </w:r>
      <w:r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ANEGO ZADANIA DLA KANDYDATÓW DO PROGRAMU </w:t>
      </w: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APLO (SZCZEGÓŁY </w:t>
      </w:r>
      <w:r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 xml:space="preserve">DOTYCZĄCE </w:t>
      </w:r>
      <w:r w:rsidRPr="000B6E3F"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  <w:t>ZADANIA PRZESYŁAMY PONIŻEJ).</w:t>
      </w:r>
    </w:p>
    <w:p w14:paraId="43339D64" w14:textId="77777777" w:rsidR="00BF5917" w:rsidRPr="000B6E3F" w:rsidRDefault="00BF5917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F243E" w:themeColor="text2" w:themeShade="80"/>
          <w:sz w:val="22"/>
          <w:szCs w:val="22"/>
        </w:rPr>
      </w:pPr>
    </w:p>
    <w:p w14:paraId="2E29D1FB" w14:textId="5BE3C880" w:rsidR="0074130D" w:rsidRPr="000B6E3F" w:rsidRDefault="00ED7665" w:rsidP="00763E4B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Koszt uczestnictwa</w:t>
      </w:r>
      <w:r w:rsidR="005B09F2"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 xml:space="preserve"> </w:t>
      </w:r>
      <w:r w:rsidR="00A119BC"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1 osoby</w:t>
      </w: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 xml:space="preserve">: </w:t>
      </w:r>
      <w:r w:rsidR="00763E4B" w:rsidRPr="0046039D">
        <w:rPr>
          <w:rFonts w:asciiTheme="minorHAnsi" w:hAnsiTheme="minorHAnsi" w:cs="Calibri"/>
          <w:b/>
          <w:bCs/>
          <w:sz w:val="22"/>
          <w:szCs w:val="22"/>
        </w:rPr>
        <w:t>2</w:t>
      </w:r>
      <w:r w:rsidR="0046039D">
        <w:rPr>
          <w:rFonts w:asciiTheme="minorHAnsi" w:hAnsiTheme="minorHAnsi" w:cs="Calibri"/>
          <w:b/>
          <w:bCs/>
          <w:sz w:val="22"/>
          <w:szCs w:val="22"/>
        </w:rPr>
        <w:t>95</w:t>
      </w:r>
      <w:r w:rsidR="00E26A65" w:rsidRPr="0046039D">
        <w:rPr>
          <w:rFonts w:asciiTheme="minorHAnsi" w:hAnsiTheme="minorHAnsi" w:cs="Calibri"/>
          <w:b/>
          <w:bCs/>
          <w:sz w:val="22"/>
          <w:szCs w:val="22"/>
        </w:rPr>
        <w:t>0</w:t>
      </w:r>
      <w:r w:rsidR="00763E4B" w:rsidRPr="0046039D">
        <w:rPr>
          <w:rFonts w:asciiTheme="minorHAnsi" w:hAnsiTheme="minorHAnsi" w:cs="Calibri"/>
          <w:b/>
          <w:bCs/>
          <w:sz w:val="22"/>
          <w:szCs w:val="22"/>
        </w:rPr>
        <w:t>,00</w:t>
      </w:r>
      <w:r w:rsidR="0074130D" w:rsidRPr="0046039D">
        <w:rPr>
          <w:rFonts w:asciiTheme="minorHAnsi" w:hAnsiTheme="minorHAnsi" w:cs="Calibri"/>
          <w:b/>
          <w:bCs/>
          <w:sz w:val="22"/>
          <w:szCs w:val="22"/>
        </w:rPr>
        <w:t xml:space="preserve"> PLN</w:t>
      </w:r>
      <w:r w:rsidR="0029777B" w:rsidRPr="0046039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4130D" w:rsidRPr="0046039D">
        <w:rPr>
          <w:rFonts w:asciiTheme="minorHAnsi" w:hAnsiTheme="minorHAnsi" w:cs="Calibri"/>
          <w:b/>
          <w:bCs/>
          <w:sz w:val="22"/>
          <w:szCs w:val="22"/>
        </w:rPr>
        <w:t>netto</w:t>
      </w:r>
      <w:r w:rsidR="0029777B" w:rsidRPr="0046039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4130D" w:rsidRPr="0046039D">
        <w:rPr>
          <w:rFonts w:asciiTheme="minorHAnsi" w:hAnsiTheme="minorHAnsi" w:cs="Calibri"/>
          <w:b/>
          <w:bCs/>
          <w:sz w:val="22"/>
          <w:szCs w:val="22"/>
        </w:rPr>
        <w:t>+</w:t>
      </w:r>
      <w:r w:rsidR="00010340" w:rsidRPr="0046039D">
        <w:rPr>
          <w:rFonts w:asciiTheme="minorHAnsi" w:hAnsiTheme="minorHAnsi" w:cs="Calibri"/>
          <w:b/>
          <w:bCs/>
          <w:sz w:val="22"/>
          <w:szCs w:val="22"/>
        </w:rPr>
        <w:t>23%</w:t>
      </w:r>
      <w:r w:rsidR="0074130D" w:rsidRPr="0046039D">
        <w:rPr>
          <w:rFonts w:asciiTheme="minorHAnsi" w:hAnsiTheme="minorHAnsi" w:cs="Calibri"/>
          <w:b/>
          <w:bCs/>
          <w:sz w:val="22"/>
          <w:szCs w:val="22"/>
        </w:rPr>
        <w:t xml:space="preserve">VAT </w:t>
      </w:r>
      <w:r w:rsidR="00491359" w:rsidRPr="0046039D">
        <w:rPr>
          <w:rFonts w:asciiTheme="minorHAnsi" w:hAnsiTheme="minorHAnsi" w:cs="Calibri"/>
          <w:b/>
          <w:bCs/>
          <w:sz w:val="22"/>
          <w:szCs w:val="22"/>
        </w:rPr>
        <w:t>(</w:t>
      </w:r>
      <w:r w:rsidR="004603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628</w:t>
      </w:r>
      <w:r w:rsidR="00E26A65" w:rsidRPr="004603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00</w:t>
      </w:r>
      <w:r w:rsidR="00E26A65" w:rsidRPr="0046039D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  <w:r w:rsidR="0074130D" w:rsidRPr="0046039D">
        <w:rPr>
          <w:rFonts w:asciiTheme="minorHAnsi" w:hAnsiTheme="minorHAnsi" w:cs="Calibri"/>
          <w:b/>
          <w:bCs/>
          <w:sz w:val="22"/>
          <w:szCs w:val="22"/>
        </w:rPr>
        <w:t>PLN brutto</w:t>
      </w:r>
      <w:r w:rsidR="0029777B" w:rsidRPr="0046039D">
        <w:rPr>
          <w:rFonts w:asciiTheme="minorHAnsi" w:hAnsiTheme="minorHAnsi" w:cs="Calibri"/>
          <w:b/>
          <w:bCs/>
          <w:sz w:val="22"/>
          <w:szCs w:val="22"/>
        </w:rPr>
        <w:t>)</w:t>
      </w:r>
      <w:r w:rsidR="00BF5917" w:rsidRPr="0046039D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F425F3" w:rsidRPr="0046039D">
        <w:rPr>
          <w:rFonts w:asciiTheme="minorHAnsi" w:hAnsiTheme="minorHAnsi" w:cs="Verdana"/>
          <w:sz w:val="22"/>
          <w:szCs w:val="22"/>
        </w:rPr>
        <w:t xml:space="preserve">Warunkiem </w:t>
      </w:r>
      <w:r w:rsidR="00F425F3"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uczest</w:t>
      </w:r>
      <w:r w:rsidR="00754135"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nictwa jest dokonanie </w:t>
      </w:r>
      <w:r w:rsidR="00F425F3"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wpłaty na rzecz </w:t>
      </w:r>
      <w:r w:rsidR="0074130D"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Fundacji na bazie wystawionej faktury na poniższe dane:</w:t>
      </w:r>
    </w:p>
    <w:p w14:paraId="15695D0F" w14:textId="77777777" w:rsidR="002465EC" w:rsidRPr="000B6E3F" w:rsidRDefault="002764F1" w:rsidP="002764F1">
      <w:pPr>
        <w:tabs>
          <w:tab w:val="left" w:pos="1110"/>
        </w:tabs>
        <w:autoSpaceDE w:val="0"/>
        <w:autoSpaceDN w:val="0"/>
        <w:adjustRightInd w:val="0"/>
        <w:ind w:left="0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>
        <w:rPr>
          <w:rFonts w:asciiTheme="minorHAnsi" w:hAnsiTheme="minorHAnsi" w:cs="Verdana"/>
          <w:color w:val="0F243E" w:themeColor="text2" w:themeShade="80"/>
          <w:sz w:val="22"/>
          <w:szCs w:val="22"/>
        </w:rPr>
        <w:tab/>
      </w:r>
    </w:p>
    <w:p w14:paraId="0623B7E2" w14:textId="77777777" w:rsidR="00FB70D0" w:rsidRPr="000B6E3F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b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b/>
          <w:color w:val="0F243E" w:themeColor="text2" w:themeShade="80"/>
          <w:sz w:val="22"/>
          <w:szCs w:val="22"/>
        </w:rPr>
        <w:t>Fundacja Humanites</w:t>
      </w:r>
      <w:r w:rsidR="00F23A19" w:rsidRPr="000B6E3F">
        <w:rPr>
          <w:rFonts w:asciiTheme="minorHAnsi" w:hAnsiTheme="minorHAnsi" w:cs="Verdana"/>
          <w:b/>
          <w:color w:val="0F243E" w:themeColor="text2" w:themeShade="80"/>
          <w:sz w:val="22"/>
          <w:szCs w:val="22"/>
        </w:rPr>
        <w:t>- Sztuka Wychowania</w:t>
      </w:r>
    </w:p>
    <w:p w14:paraId="23520BC1" w14:textId="77777777" w:rsidR="00FB70D0" w:rsidRPr="000B6E3F" w:rsidRDefault="0029777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Nowogrodzka 56/7</w:t>
      </w:r>
    </w:p>
    <w:p w14:paraId="1D99BCDD" w14:textId="77777777" w:rsidR="0029777B" w:rsidRPr="000B6E3F" w:rsidRDefault="0029777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00-695 Warszawa</w:t>
      </w:r>
    </w:p>
    <w:p w14:paraId="2DEF2448" w14:textId="77777777" w:rsidR="00FB70D0" w:rsidRPr="000B6E3F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NIP: 524-27-22-596</w:t>
      </w:r>
    </w:p>
    <w:p w14:paraId="4A4FA843" w14:textId="77777777" w:rsidR="00FB70D0" w:rsidRPr="000B6E3F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PKO Bank Polski, nr konta: 93 1020 1042 0000 8002 0240 9068</w:t>
      </w:r>
    </w:p>
    <w:p w14:paraId="6CF6DE77" w14:textId="77777777" w:rsidR="00FB70D0" w:rsidRPr="000B6E3F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Fundacja Humanites jest płatnikiem VAT</w:t>
      </w:r>
    </w:p>
    <w:p w14:paraId="55C16A0C" w14:textId="77777777" w:rsidR="00FB70D0" w:rsidRPr="000B6E3F" w:rsidRDefault="00FB70D0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</w:p>
    <w:p w14:paraId="780E4112" w14:textId="77777777" w:rsidR="00FB70D0" w:rsidRPr="000B6E3F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Odwołanie zgłoszenia:</w:t>
      </w:r>
    </w:p>
    <w:p w14:paraId="55E35343" w14:textId="77777777" w:rsidR="000C3718" w:rsidRDefault="00A119BC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>Odwołanie zgłoszenia</w:t>
      </w:r>
      <w:r w:rsidR="00E8318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(odstąpienie)</w:t>
      </w: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E8318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przez uczestnika </w:t>
      </w: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wymaga formy </w:t>
      </w:r>
      <w:r w:rsidRPr="00420AC9">
        <w:rPr>
          <w:rFonts w:asciiTheme="minorHAnsi" w:hAnsiTheme="minorHAnsi" w:cs="Verdana"/>
          <w:sz w:val="22"/>
          <w:szCs w:val="22"/>
        </w:rPr>
        <w:t>pisemnej</w:t>
      </w:r>
      <w:r w:rsidR="000C3718" w:rsidRPr="00420AC9">
        <w:rPr>
          <w:rFonts w:asciiTheme="minorHAnsi" w:hAnsiTheme="minorHAnsi" w:cs="Verdana"/>
          <w:sz w:val="22"/>
          <w:szCs w:val="22"/>
        </w:rPr>
        <w:t xml:space="preserve"> lub elektronicznej (</w:t>
      </w:r>
      <w:r w:rsidRPr="00420AC9">
        <w:rPr>
          <w:rFonts w:asciiTheme="minorHAnsi" w:hAnsiTheme="minorHAnsi" w:cs="Verdana"/>
          <w:sz w:val="22"/>
          <w:szCs w:val="22"/>
        </w:rPr>
        <w:t>e-mail</w:t>
      </w:r>
      <w:r w:rsidR="000C3718" w:rsidRPr="00420AC9">
        <w:rPr>
          <w:rFonts w:asciiTheme="minorHAnsi" w:hAnsiTheme="minorHAnsi" w:cs="Verdana"/>
          <w:sz w:val="22"/>
          <w:szCs w:val="22"/>
        </w:rPr>
        <w:t>)</w:t>
      </w:r>
      <w:r w:rsidRPr="00420AC9">
        <w:rPr>
          <w:rFonts w:asciiTheme="minorHAnsi" w:hAnsiTheme="minorHAnsi" w:cs="Verdana"/>
          <w:sz w:val="22"/>
          <w:szCs w:val="22"/>
        </w:rPr>
        <w:t>.</w:t>
      </w:r>
      <w:r w:rsidRPr="000B6E3F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Doręczeń związanych z odwołaniem zgłoszenia należy dokonywać na dane Fundacji wskazane w niniejszym formularzu. </w:t>
      </w:r>
      <w:r w:rsidR="00E83189">
        <w:rPr>
          <w:rFonts w:asciiTheme="minorHAnsi" w:hAnsiTheme="minorHAnsi" w:cs="Verdana"/>
          <w:color w:val="0F243E" w:themeColor="text2" w:themeShade="80"/>
          <w:sz w:val="22"/>
          <w:szCs w:val="22"/>
        </w:rPr>
        <w:t>Odwołanie zgłoszenia może być dokonane w każdy</w:t>
      </w:r>
      <w:r w:rsid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m</w:t>
      </w:r>
      <w:r w:rsidR="00E8318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czasie, z zastrzeżeniem, że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:</w:t>
      </w:r>
    </w:p>
    <w:p w14:paraId="0CFE17C5" w14:textId="77777777" w:rsidR="00420AC9" w:rsidRDefault="00E83189" w:rsidP="00420AC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w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przypadku odwołania zgł</w:t>
      </w:r>
      <w:r w:rsidR="005018A4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oszenia 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w</w:t>
      </w:r>
      <w:r w:rsidR="005018A4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 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terminie</w:t>
      </w: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A119BC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do </w:t>
      </w:r>
      <w:r w:rsidR="005018A4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7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dni przed </w:t>
      </w: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planowanym 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rozpoczęciem</w:t>
      </w:r>
      <w:r w:rsidR="00F425F3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A119BC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zajęć</w:t>
      </w:r>
      <w:r w:rsidR="00927A43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nie obciążamy uczestnika kosztami lub </w:t>
      </w: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dokonujemy zwrotu wpłaconych kosztów uczestnictwa w pełnej kwocie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. W tych przypadkach</w:t>
      </w:r>
      <w:r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pobieramy 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jednak o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płatę manipulacyjną w wysokości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6E6B08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2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00</w:t>
      </w:r>
      <w:r w:rsidR="00E26A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,00</w:t>
      </w:r>
      <w:r w:rsidR="0075413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</w:t>
      </w:r>
      <w:r w:rsidR="00ED7665" w:rsidRP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zł.</w:t>
      </w:r>
      <w:r w:rsidR="000C3718">
        <w:rPr>
          <w:rFonts w:asciiTheme="minorHAnsi" w:hAnsiTheme="minorHAnsi" w:cs="Verdana"/>
          <w:color w:val="0F243E" w:themeColor="text2" w:themeShade="80"/>
          <w:sz w:val="22"/>
          <w:szCs w:val="22"/>
        </w:rPr>
        <w:t>,</w:t>
      </w:r>
    </w:p>
    <w:p w14:paraId="0AE29FA9" w14:textId="77777777" w:rsidR="00FB70D0" w:rsidRPr="00420AC9" w:rsidRDefault="00420AC9" w:rsidP="00420AC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  <w:r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w </w:t>
      </w:r>
      <w:r w:rsidR="00A119BC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pozostałych przypadkach</w:t>
      </w:r>
      <w:r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, </w:t>
      </w:r>
      <w:r w:rsidR="00E83189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tj. odwołani</w:t>
      </w:r>
      <w:r w:rsidR="000C3718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a</w:t>
      </w:r>
      <w:r w:rsidR="00E83189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zgłoszenia później niż 7 dni przed planowanym rozpoczęciem zajęć, </w:t>
      </w:r>
      <w:r w:rsidR="000C3718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uczestnik zostaje obciążony kosztami w pełnej wysokości lub </w:t>
      </w:r>
      <w:r w:rsidR="00E83189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>wpłacony</w:t>
      </w:r>
      <w:r w:rsidR="00A119BC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koszt</w:t>
      </w:r>
      <w:r w:rsidR="00ED7665" w:rsidRPr="00420AC9">
        <w:rPr>
          <w:rFonts w:asciiTheme="minorHAnsi" w:hAnsiTheme="minorHAnsi" w:cs="Verdana"/>
          <w:color w:val="0F243E" w:themeColor="text2" w:themeShade="80"/>
          <w:sz w:val="22"/>
          <w:szCs w:val="22"/>
        </w:rPr>
        <w:t xml:space="preserve"> uczestnictwa nie podlega zwrotowi. </w:t>
      </w:r>
    </w:p>
    <w:p w14:paraId="3313C7A0" w14:textId="77777777" w:rsidR="00FB70D0" w:rsidRPr="000B6E3F" w:rsidRDefault="00FB70D0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</w:p>
    <w:p w14:paraId="18DE0591" w14:textId="77777777" w:rsidR="0074130D" w:rsidRPr="00F1090B" w:rsidRDefault="00ED7665" w:rsidP="00F1090B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lastRenderedPageBreak/>
        <w:t xml:space="preserve">Skan </w:t>
      </w:r>
      <w:r w:rsidR="00F1090B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formularza rejestracyjnego oraz wykonanego zadania</w:t>
      </w: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 xml:space="preserve"> prosimy przesłać na</w:t>
      </w:r>
      <w:r w:rsidR="00763E4B"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 xml:space="preserve"> adres</w:t>
      </w:r>
      <w:r w:rsidRPr="000B6E3F">
        <w:rPr>
          <w:rFonts w:asciiTheme="minorHAnsi" w:hAnsiTheme="minorHAnsi" w:cs="Calibri"/>
          <w:b/>
          <w:bCs/>
          <w:color w:val="0F243E" w:themeColor="text2" w:themeShade="80"/>
          <w:sz w:val="22"/>
          <w:szCs w:val="22"/>
        </w:rPr>
        <w:t>: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 </w:t>
      </w:r>
      <w:hyperlink r:id="rId9" w:history="1">
        <w:r w:rsidR="0074130D" w:rsidRPr="000B6E3F">
          <w:rPr>
            <w:rStyle w:val="Hipercze"/>
            <w:rFonts w:asciiTheme="minorHAnsi" w:hAnsiTheme="minorHAnsi" w:cs="Calibri"/>
            <w:color w:val="0F243E" w:themeColor="text2" w:themeShade="80"/>
            <w:sz w:val="22"/>
            <w:szCs w:val="22"/>
          </w:rPr>
          <w:t>biuro@humanites.pl</w:t>
        </w:r>
      </w:hyperlink>
      <w:r w:rsidR="0074130D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. Wszystkie dodatkowe informacje: </w:t>
      </w:r>
      <w:hyperlink r:id="rId10" w:history="1">
        <w:r w:rsidR="0074130D" w:rsidRPr="000B6E3F">
          <w:rPr>
            <w:rStyle w:val="Hipercze"/>
            <w:rFonts w:asciiTheme="minorHAnsi" w:hAnsiTheme="minorHAnsi"/>
            <w:b/>
            <w:bCs/>
            <w:color w:val="0F243E" w:themeColor="text2" w:themeShade="80"/>
            <w:sz w:val="22"/>
            <w:szCs w:val="22"/>
          </w:rPr>
          <w:t>biuro@humanites.pl</w:t>
        </w:r>
      </w:hyperlink>
      <w:r w:rsidR="0074130D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; 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 t</w:t>
      </w:r>
      <w:r w:rsidR="0074130D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el. 504 144</w:t>
      </w:r>
      <w:r w:rsidR="00F1090B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 </w:t>
      </w:r>
      <w:r w:rsidR="0074130D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784</w:t>
      </w:r>
      <w:r w:rsidR="00F1090B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 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l</w:t>
      </w:r>
      <w:r w:rsidR="00DF322A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ub 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t</w:t>
      </w:r>
      <w:r w:rsidR="0074130D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el. </w:t>
      </w:r>
      <w:r w:rsidR="00010340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(22) 621 90 11</w:t>
      </w:r>
      <w:r w:rsidR="00DF322A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 - 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poniedziałek- piątek</w:t>
      </w:r>
      <w:r w:rsidR="00010340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, </w:t>
      </w:r>
      <w:r w:rsidR="00DF322A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godz.</w:t>
      </w:r>
      <w:r w:rsidR="00EB7151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 xml:space="preserve"> 9:30-16</w:t>
      </w:r>
      <w:r w:rsidR="00763E4B" w:rsidRPr="000B6E3F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:</w:t>
      </w:r>
      <w:r w:rsidR="00EB7151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0</w:t>
      </w:r>
      <w:r w:rsidR="00F1090B">
        <w:rPr>
          <w:rFonts w:asciiTheme="minorHAnsi" w:hAnsiTheme="minorHAnsi"/>
          <w:b/>
          <w:bCs/>
          <w:color w:val="0F243E" w:themeColor="text2" w:themeShade="80"/>
          <w:sz w:val="22"/>
          <w:szCs w:val="22"/>
        </w:rPr>
        <w:t>0.</w:t>
      </w:r>
    </w:p>
    <w:p w14:paraId="1888473F" w14:textId="77777777" w:rsidR="00763E4B" w:rsidRPr="000B6E3F" w:rsidRDefault="00763E4B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F243E" w:themeColor="text2" w:themeShade="80"/>
          <w:sz w:val="22"/>
          <w:szCs w:val="22"/>
        </w:rPr>
      </w:pPr>
    </w:p>
    <w:p w14:paraId="3F21FEDF" w14:textId="77777777" w:rsidR="00FB70D0" w:rsidRPr="000B6E3F" w:rsidRDefault="00ED7665" w:rsidP="000B6E3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Calibri"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Oświadczam, że jestem uprawniony do otrzymywania faktur VAT. Upoważniam Fundację Humanites</w:t>
      </w:r>
      <w:r w:rsidR="00754135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 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- Sztuka Wychowania do wystawienia faktury VAT bez podpisu odbiorcy. Oświadczam, że zapoznałem się </w:t>
      </w:r>
      <w:r w:rsidR="005018A4"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>z</w:t>
      </w:r>
      <w:r w:rsidRPr="000B6E3F">
        <w:rPr>
          <w:rFonts w:asciiTheme="minorHAnsi" w:hAnsiTheme="minorHAnsi" w:cs="Calibri"/>
          <w:color w:val="0F243E" w:themeColor="text2" w:themeShade="80"/>
          <w:sz w:val="22"/>
          <w:szCs w:val="22"/>
        </w:rPr>
        <w:t xml:space="preserve"> warunkami uczestnictwa i akceptuję je.</w:t>
      </w:r>
    </w:p>
    <w:p w14:paraId="163B99B0" w14:textId="77777777" w:rsidR="00135CF3" w:rsidRPr="000B6E3F" w:rsidRDefault="0024327E" w:rsidP="00135CF3">
      <w:pPr>
        <w:ind w:left="-567" w:right="27" w:firstLine="0"/>
        <w:jc w:val="right"/>
        <w:rPr>
          <w:rFonts w:asciiTheme="minorHAnsi" w:hAnsiTheme="minorHAnsi"/>
          <w:bCs/>
          <w:color w:val="0F243E" w:themeColor="text2" w:themeShade="80"/>
          <w:sz w:val="22"/>
          <w:szCs w:val="22"/>
        </w:rPr>
      </w:pP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ab/>
      </w:r>
      <w:r w:rsidR="00763E4B" w:rsidRPr="000B6E3F">
        <w:rPr>
          <w:rFonts w:asciiTheme="minorHAnsi" w:hAnsiTheme="minorHAnsi"/>
          <w:bCs/>
          <w:color w:val="0F243E" w:themeColor="text2" w:themeShade="80"/>
          <w:sz w:val="22"/>
          <w:szCs w:val="22"/>
        </w:rPr>
        <w:t xml:space="preserve">                           </w:t>
      </w:r>
    </w:p>
    <w:p w14:paraId="0783C544" w14:textId="77777777" w:rsidR="000B6E3F" w:rsidRPr="000B6E3F" w:rsidRDefault="00135CF3" w:rsidP="000B6E3F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E2789B">
        <w:rPr>
          <w:rFonts w:asciiTheme="minorHAnsi" w:hAnsiTheme="minorHAnsi"/>
          <w:bCs/>
          <w:color w:val="0F243E" w:themeColor="text2" w:themeShade="80"/>
          <w:sz w:val="22"/>
          <w:szCs w:val="22"/>
          <w:lang w:val="pl-PL"/>
        </w:rPr>
        <w:t xml:space="preserve">                                                  </w:t>
      </w:r>
      <w:r w:rsidR="00763E4B" w:rsidRPr="00E2789B">
        <w:rPr>
          <w:rFonts w:asciiTheme="minorHAnsi" w:hAnsiTheme="minorHAnsi"/>
          <w:bCs/>
          <w:color w:val="0F243E" w:themeColor="text2" w:themeShade="80"/>
          <w:sz w:val="22"/>
          <w:szCs w:val="22"/>
          <w:lang w:val="pl-PL"/>
        </w:rPr>
        <w:t xml:space="preserve"> </w:t>
      </w:r>
      <w:r w:rsidR="000B6E3F"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………………………………………………………………</w:t>
      </w:r>
    </w:p>
    <w:p w14:paraId="65336A63" w14:textId="77777777" w:rsidR="000B6E3F" w:rsidRPr="000B6E3F" w:rsidRDefault="000B6E3F" w:rsidP="000B6E3F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="00A939D6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="00A939D6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="00A939D6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Podpis Uczestnika</w:t>
      </w:r>
    </w:p>
    <w:p w14:paraId="00854A03" w14:textId="77777777" w:rsidR="00AA3678" w:rsidRDefault="00AA3678" w:rsidP="00AA3678">
      <w:pPr>
        <w:ind w:left="-567" w:right="27"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</w:p>
    <w:p w14:paraId="1474F3BD" w14:textId="77777777" w:rsidR="00AA3678" w:rsidRDefault="00AA3678" w:rsidP="00AA3678">
      <w:pPr>
        <w:ind w:left="-567" w:right="27"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Mając na względzie powszechnie obowiązuje przepisy w zakresie ochrony danych osobowych, w szczególności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65B7584D" w14:textId="77777777" w:rsidR="00AA3678" w:rsidRDefault="00AA3678" w:rsidP="00AA3678">
      <w:pPr>
        <w:ind w:left="0" w:right="27"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</w:p>
    <w:p w14:paraId="45C3619E" w14:textId="77777777" w:rsidR="00AA3678" w:rsidRPr="000B6E3F" w:rsidRDefault="00AA3678" w:rsidP="000B6E3F">
      <w:pPr>
        <w:ind w:left="-567" w:right="27" w:firstLine="0"/>
        <w:jc w:val="right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</w:p>
    <w:p w14:paraId="7384D23F" w14:textId="77777777" w:rsidR="00F01221" w:rsidRPr="000B6E3F" w:rsidRDefault="00F01221" w:rsidP="00424BD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yrażam zgodę na przetwarzanie moich danych  osobowych 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skazanych w 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formularzu uczestnictwa w Akademii Przywództwa Liderów Oświaty (APLO)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celach związanych z moim uczestnictwem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</w:t>
      </w:r>
      <w:r w:rsidR="00F1090B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br/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 APLO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 w szczególności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: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rejestracj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i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jako uczestnika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 realizacj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i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płatności, uczestnictw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a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w zajęciach, otrzymywani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a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korespondencji elektronicznej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.</w:t>
      </w:r>
    </w:p>
    <w:p w14:paraId="4982B1A6" w14:textId="77777777" w:rsidR="00F01221" w:rsidRPr="000B6E3F" w:rsidRDefault="00F01221" w:rsidP="000B6E3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yrażam zgodę na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nieograniczone czasowo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i terytorialnie,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nieodpłatne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</w:t>
      </w:r>
      <w:r w:rsidR="002B48F4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ykorzystywanie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="00580F47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przez </w:t>
      </w:r>
      <w:r w:rsidR="00580F47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Fundację Humanites –</w:t>
      </w:r>
      <w:r w:rsidR="00580F47"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="00580F47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Sztuka Wychowania</w:t>
      </w:r>
      <w:r w:rsidR="00580F47"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="00580F47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 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mojego wizerunku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="009E59B0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utrwalonego </w:t>
      </w:r>
      <w:r w:rsidR="000C371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 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formie</w:t>
      </w:r>
      <w:r w:rsidR="009E59B0"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fotografii oraz nagrań filmowych na materiałach informacyjno - promocyjnych </w:t>
      </w:r>
      <w:r w:rsidR="00580F47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dotyczących</w:t>
      </w:r>
      <w:r w:rsidR="00424BD1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APLO czy też innych akcji i inicjatyw Fundacji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oraz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stronach internetowych (w tym mediach społecznościowych) prowadzonych przez Fundację</w:t>
      </w:r>
      <w:r w:rsidRPr="000B6E3F">
        <w:rPr>
          <w:rStyle w:val="apple-converted-space"/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 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Humanites - Sztuka Wychowania.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Jednocześnie, w związku z powyższym celem wyrażam zgodę na przetwarzanie, obróbkę, przystosowanie, podział i łącznie lub dokonywani</w:t>
      </w:r>
      <w:r w:rsidR="00580F47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e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jakichkolwiek innych zmian w utrwalonym wizerunku.</w:t>
      </w:r>
    </w:p>
    <w:p w14:paraId="35E60366" w14:textId="77777777" w:rsidR="00F01221" w:rsidRPr="000B6E3F" w:rsidRDefault="00F01221" w:rsidP="000B6E3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Oświadczam, że dane 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osobowe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podaję dobrowolnie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, po zapoznaniu się z obowiązkiem informacyjnym </w:t>
      </w:r>
      <w:r w:rsidR="00580F47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udostępnionym mi</w:t>
      </w:r>
      <w:r w:rsidR="009E59B0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przez Fundację Humanites – Sztuka Wychowania.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. </w:t>
      </w:r>
    </w:p>
    <w:p w14:paraId="541D2E94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center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</w:p>
    <w:p w14:paraId="7E90CB63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  <w:t>………………………………………………………………</w:t>
      </w:r>
    </w:p>
    <w:p w14:paraId="13D79D30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</w: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ab/>
        <w:t>Podpis Uczestnika</w:t>
      </w:r>
    </w:p>
    <w:p w14:paraId="51B5F69B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both"/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pl-PL"/>
        </w:rPr>
        <w:t xml:space="preserve"> </w:t>
      </w:r>
    </w:p>
    <w:p w14:paraId="4CC26CAD" w14:textId="7C7A879B" w:rsidR="00F01221" w:rsidRPr="000B6E3F" w:rsidRDefault="00F01221" w:rsidP="00F1090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u w:val="single"/>
          <w:lang w:val="pl-PL"/>
        </w:rPr>
      </w:pP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Wyrażam zgodę na wprowadzenie do bazy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Fundacji Humanites – Sztuka Wychowania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i przetwarzanie moich danych osobowych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 postaci imienia, nazwiska</w:t>
      </w:r>
      <w:r w:rsidR="002764F1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 telefonu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oraz adres e-mail,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w celu informowania mnie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drogą poczty elektronicznej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 o działaniach i ofercie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produktów i usług </w:t>
      </w:r>
      <w:r w:rsidRPr="000B6E3F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Fundacji Humanites - Sztuka Wychowania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>, stosowanie do art. 10 ust. 1 i 2 ustawy z dnia 18 lipca 20</w:t>
      </w:r>
      <w:r w:rsidR="0025326E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02 r. o świadczeniu usług drogą </w:t>
      </w:r>
      <w:r w:rsidR="00AA3678">
        <w:rPr>
          <w:rFonts w:asciiTheme="minorHAnsi" w:hAnsiTheme="minorHAnsi" w:cstheme="minorHAnsi"/>
          <w:color w:val="0F243E" w:themeColor="text2" w:themeShade="80"/>
          <w:sz w:val="22"/>
          <w:szCs w:val="22"/>
          <w:lang w:val="pl-PL"/>
        </w:rPr>
        <w:t xml:space="preserve">elektroniczną. </w:t>
      </w:r>
    </w:p>
    <w:p w14:paraId="59D016EB" w14:textId="77777777" w:rsidR="00F01221" w:rsidRPr="000B6E3F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0B6E3F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 xml:space="preserve"> </w:t>
      </w:r>
    </w:p>
    <w:p w14:paraId="1F0C08B2" w14:textId="77777777" w:rsidR="00F01221" w:rsidRPr="000B6E3F" w:rsidRDefault="00F01221" w:rsidP="00580F47">
      <w:pPr>
        <w:pStyle w:val="NormalnyWeb"/>
        <w:shd w:val="clear" w:color="auto" w:fill="FFFFFF"/>
        <w:spacing w:before="0" w:beforeAutospacing="0" w:after="107" w:afterAutospacing="0"/>
        <w:rPr>
          <w:rFonts w:asciiTheme="minorHAnsi" w:hAnsiTheme="minorHAnsi" w:cstheme="minorHAnsi"/>
          <w:color w:val="0F243E" w:themeColor="text2" w:themeShade="80"/>
          <w:sz w:val="22"/>
          <w:szCs w:val="22"/>
          <w:u w:val="single"/>
          <w:lang w:val="pl-PL"/>
        </w:rPr>
      </w:pPr>
    </w:p>
    <w:p w14:paraId="2BB6478B" w14:textId="77777777" w:rsidR="00F01221" w:rsidRPr="00420AC9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420AC9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………………………………………………………………</w:t>
      </w:r>
    </w:p>
    <w:p w14:paraId="1520F834" w14:textId="77777777" w:rsidR="00FA05F2" w:rsidRDefault="00F01221" w:rsidP="00FA05F2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 w:rsidRPr="00420AC9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Podpis Uczestni</w:t>
      </w:r>
      <w:r w:rsidR="00580F47" w:rsidRPr="00420AC9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  <w:t>k</w:t>
      </w:r>
    </w:p>
    <w:p w14:paraId="6EA78833" w14:textId="5D5EB3B4" w:rsidR="00FA05F2" w:rsidRPr="00FA05F2" w:rsidRDefault="00FA05F2" w:rsidP="00FA05F2">
      <w:pPr>
        <w:pStyle w:val="NormalnyWeb"/>
        <w:shd w:val="clear" w:color="auto" w:fill="FFFFFF"/>
        <w:spacing w:before="0" w:beforeAutospacing="0" w:after="107" w:afterAutospacing="0"/>
        <w:ind w:left="-567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37F1DFA0" wp14:editId="551CD1DE">
            <wp:extent cx="2602230" cy="86677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8A73" w14:textId="443FF344" w:rsidR="00354162" w:rsidRPr="00FC49D2" w:rsidRDefault="00354162" w:rsidP="00354162">
      <w:pPr>
        <w:pStyle w:val="Tekstpodstawowy"/>
        <w:spacing w:before="88" w:line="244" w:lineRule="auto"/>
        <w:ind w:left="-567" w:right="61"/>
        <w:rPr>
          <w:rFonts w:asciiTheme="minorHAnsi" w:hAnsiTheme="minorHAnsi"/>
          <w:b/>
          <w:color w:val="0F243E" w:themeColor="text2" w:themeShade="80"/>
          <w:w w:val="105"/>
          <w:sz w:val="28"/>
          <w:szCs w:val="28"/>
          <w:lang w:val="pl-PL"/>
        </w:rPr>
      </w:pPr>
      <w:r w:rsidRPr="00FC49D2">
        <w:rPr>
          <w:rFonts w:asciiTheme="minorHAnsi" w:hAnsiTheme="minorHAnsi"/>
          <w:b/>
          <w:color w:val="0F243E" w:themeColor="text2" w:themeShade="80"/>
          <w:w w:val="105"/>
          <w:sz w:val="28"/>
          <w:szCs w:val="28"/>
          <w:lang w:val="pl-PL"/>
        </w:rPr>
        <w:t>Zad</w:t>
      </w:r>
      <w:r w:rsidR="0046039D">
        <w:rPr>
          <w:rFonts w:asciiTheme="minorHAnsi" w:hAnsiTheme="minorHAnsi"/>
          <w:b/>
          <w:color w:val="0F243E" w:themeColor="text2" w:themeShade="80"/>
          <w:w w:val="105"/>
          <w:sz w:val="28"/>
          <w:szCs w:val="28"/>
          <w:lang w:val="pl-PL"/>
        </w:rPr>
        <w:t>a</w:t>
      </w:r>
      <w:r w:rsidRPr="00FC49D2">
        <w:rPr>
          <w:rFonts w:asciiTheme="minorHAnsi" w:hAnsiTheme="minorHAnsi"/>
          <w:b/>
          <w:color w:val="0F243E" w:themeColor="text2" w:themeShade="80"/>
          <w:w w:val="105"/>
          <w:sz w:val="28"/>
          <w:szCs w:val="28"/>
          <w:lang w:val="pl-PL"/>
        </w:rPr>
        <w:t>nie dla Kandydatów do Programu APLO</w:t>
      </w:r>
    </w:p>
    <w:p w14:paraId="28A6458E" w14:textId="77777777" w:rsidR="00354162" w:rsidRPr="00FC49D2" w:rsidRDefault="00354162" w:rsidP="00354162">
      <w:pPr>
        <w:pStyle w:val="Tekstpodstawowy"/>
        <w:spacing w:before="88" w:line="244" w:lineRule="auto"/>
        <w:ind w:left="-567" w:right="61"/>
        <w:jc w:val="both"/>
        <w:rPr>
          <w:rFonts w:asciiTheme="minorHAnsi" w:hAnsiTheme="minorHAnsi"/>
          <w:color w:val="0F243E" w:themeColor="text2" w:themeShade="80"/>
          <w:lang w:val="pl-PL"/>
        </w:rPr>
      </w:pPr>
      <w:r w:rsidRPr="00FC49D2">
        <w:rPr>
          <w:rFonts w:asciiTheme="minorHAnsi" w:hAnsiTheme="minorHAnsi"/>
          <w:color w:val="0F243E" w:themeColor="text2" w:themeShade="80"/>
          <w:w w:val="105"/>
          <w:lang w:val="pl-PL"/>
        </w:rPr>
        <w:t>Wyobraź sobie, że jesteś już Absolwentem Akademii Przywództwa Liderów Oświatowych. Jesteś w pełni zadowolon</w:t>
      </w:r>
      <w:r>
        <w:rPr>
          <w:rFonts w:asciiTheme="minorHAnsi" w:hAnsiTheme="minorHAnsi"/>
          <w:color w:val="0F243E" w:themeColor="text2" w:themeShade="80"/>
          <w:w w:val="105"/>
          <w:lang w:val="pl-PL"/>
        </w:rPr>
        <w:t>a/</w:t>
      </w:r>
      <w:r w:rsidRPr="00FC49D2">
        <w:rPr>
          <w:rFonts w:asciiTheme="minorHAnsi" w:hAnsiTheme="minorHAnsi"/>
          <w:color w:val="0F243E" w:themeColor="text2" w:themeShade="80"/>
          <w:w w:val="105"/>
          <w:lang w:val="pl-PL"/>
        </w:rPr>
        <w:t>y z tego, co uzyskałeś i chciał</w:t>
      </w:r>
      <w:r>
        <w:rPr>
          <w:rFonts w:asciiTheme="minorHAnsi" w:hAnsiTheme="minorHAnsi"/>
          <w:color w:val="0F243E" w:themeColor="text2" w:themeShade="80"/>
          <w:w w:val="105"/>
          <w:lang w:val="pl-PL"/>
        </w:rPr>
        <w:t>a</w:t>
      </w:r>
      <w:r w:rsidRPr="00FC49D2">
        <w:rPr>
          <w:rFonts w:asciiTheme="minorHAnsi" w:hAnsiTheme="minorHAnsi"/>
          <w:color w:val="0F243E" w:themeColor="text2" w:themeShade="80"/>
          <w:w w:val="105"/>
          <w:lang w:val="pl-PL"/>
        </w:rPr>
        <w:t>byś</w:t>
      </w:r>
      <w:r>
        <w:rPr>
          <w:rFonts w:asciiTheme="minorHAnsi" w:hAnsiTheme="minorHAnsi"/>
          <w:color w:val="0F243E" w:themeColor="text2" w:themeShade="80"/>
          <w:w w:val="105"/>
          <w:lang w:val="pl-PL"/>
        </w:rPr>
        <w:t>/chciałbyś</w:t>
      </w:r>
      <w:r w:rsidRPr="00FC49D2">
        <w:rPr>
          <w:rFonts w:asciiTheme="minorHAnsi" w:hAnsiTheme="minorHAnsi"/>
          <w:color w:val="0F243E" w:themeColor="text2" w:themeShade="80"/>
          <w:w w:val="105"/>
          <w:lang w:val="pl-PL"/>
        </w:rPr>
        <w:t xml:space="preserve"> podsumować </w:t>
      </w:r>
      <w:r>
        <w:rPr>
          <w:rFonts w:asciiTheme="minorHAnsi" w:hAnsiTheme="minorHAnsi"/>
          <w:color w:val="0F243E" w:themeColor="text2" w:themeShade="80"/>
          <w:w w:val="105"/>
          <w:lang w:val="pl-PL"/>
        </w:rPr>
        <w:br/>
      </w:r>
      <w:r w:rsidR="0025326E">
        <w:rPr>
          <w:rFonts w:asciiTheme="minorHAnsi" w:hAnsiTheme="minorHAnsi"/>
          <w:color w:val="0F243E" w:themeColor="text2" w:themeShade="80"/>
          <w:w w:val="105"/>
          <w:lang w:val="pl-PL"/>
        </w:rPr>
        <w:t xml:space="preserve">dla siebie miniony rok pracy </w:t>
      </w:r>
      <w:r w:rsidRPr="00FC49D2">
        <w:rPr>
          <w:rFonts w:asciiTheme="minorHAnsi" w:hAnsiTheme="minorHAnsi"/>
          <w:color w:val="0F243E" w:themeColor="text2" w:themeShade="80"/>
          <w:w w:val="105"/>
          <w:lang w:val="pl-PL"/>
        </w:rPr>
        <w:t xml:space="preserve">i podzielić się </w:t>
      </w:r>
      <w:r>
        <w:rPr>
          <w:rFonts w:asciiTheme="minorHAnsi" w:hAnsiTheme="minorHAnsi"/>
          <w:color w:val="0F243E" w:themeColor="text2" w:themeShade="80"/>
          <w:w w:val="105"/>
          <w:lang w:val="pl-PL"/>
        </w:rPr>
        <w:t xml:space="preserve">swoimi </w:t>
      </w:r>
      <w:r w:rsidRPr="00FC49D2">
        <w:rPr>
          <w:rFonts w:asciiTheme="minorHAnsi" w:hAnsiTheme="minorHAnsi"/>
          <w:color w:val="0F243E" w:themeColor="text2" w:themeShade="80"/>
          <w:w w:val="105"/>
          <w:lang w:val="pl-PL"/>
        </w:rPr>
        <w:t>refleksjami z udziału w programie.</w:t>
      </w:r>
    </w:p>
    <w:p w14:paraId="0DC72205" w14:textId="7B5B4478" w:rsidR="00354162" w:rsidRPr="005735A0" w:rsidRDefault="00354162" w:rsidP="00354162">
      <w:pPr>
        <w:pStyle w:val="Tekstpodstawowy"/>
        <w:spacing w:before="2" w:line="247" w:lineRule="auto"/>
        <w:ind w:left="-567" w:right="61"/>
        <w:jc w:val="both"/>
        <w:rPr>
          <w:rFonts w:asciiTheme="minorHAnsi" w:hAnsiTheme="minorHAnsi"/>
          <w:color w:val="0F243E" w:themeColor="text2" w:themeShade="80"/>
          <w:lang w:val="pl-PL"/>
        </w:rPr>
      </w:pPr>
      <w:r w:rsidRPr="005735A0">
        <w:rPr>
          <w:rFonts w:asciiTheme="minorHAnsi" w:hAnsiTheme="minorHAnsi"/>
          <w:color w:val="0F243E" w:themeColor="text2" w:themeShade="80"/>
          <w:w w:val="110"/>
          <w:lang w:val="pl-PL"/>
        </w:rPr>
        <w:t xml:space="preserve">Napisz do Dyrektora Akademii Przywództwa Liderów Oświaty - Zofii Dzik i trenerów </w:t>
      </w:r>
      <w:r>
        <w:rPr>
          <w:rFonts w:asciiTheme="minorHAnsi" w:hAnsiTheme="minorHAnsi"/>
          <w:color w:val="0F243E" w:themeColor="text2" w:themeShade="80"/>
          <w:w w:val="110"/>
          <w:lang w:val="pl-PL"/>
        </w:rPr>
        <w:t xml:space="preserve">   </w:t>
      </w:r>
      <w:r w:rsidRPr="005735A0">
        <w:rPr>
          <w:rFonts w:asciiTheme="minorHAnsi" w:hAnsiTheme="minorHAnsi"/>
          <w:color w:val="0F243E" w:themeColor="text2" w:themeShade="80"/>
          <w:w w:val="110"/>
          <w:lang w:val="pl-PL"/>
        </w:rPr>
        <w:t xml:space="preserve">Akademii list </w:t>
      </w:r>
      <w:r w:rsidR="00A939D6">
        <w:rPr>
          <w:rFonts w:asciiTheme="minorHAnsi" w:hAnsiTheme="minorHAnsi"/>
          <w:color w:val="0F243E" w:themeColor="text2" w:themeShade="80"/>
          <w:w w:val="110"/>
          <w:lang w:val="pl-PL"/>
        </w:rPr>
        <w:t xml:space="preserve">(odręcznie lub na komputerze) </w:t>
      </w:r>
      <w:r w:rsidRPr="005735A0">
        <w:rPr>
          <w:rFonts w:asciiTheme="minorHAnsi" w:hAnsiTheme="minorHAnsi"/>
          <w:color w:val="0F243E" w:themeColor="text2" w:themeShade="80"/>
          <w:w w:val="110"/>
          <w:lang w:val="pl-PL"/>
        </w:rPr>
        <w:t xml:space="preserve">z datą </w:t>
      </w:r>
      <w:r w:rsidRPr="00666CA6">
        <w:rPr>
          <w:rFonts w:asciiTheme="minorHAnsi" w:hAnsiTheme="minorHAnsi"/>
          <w:b/>
          <w:color w:val="0F243E" w:themeColor="text2" w:themeShade="80"/>
          <w:w w:val="110"/>
          <w:lang w:val="pl-PL"/>
        </w:rPr>
        <w:t>1</w:t>
      </w:r>
      <w:r w:rsidR="00666CA6" w:rsidRPr="00666CA6">
        <w:rPr>
          <w:rFonts w:asciiTheme="minorHAnsi" w:hAnsiTheme="minorHAnsi"/>
          <w:b/>
          <w:color w:val="0F243E" w:themeColor="text2" w:themeShade="80"/>
          <w:w w:val="110"/>
          <w:lang w:val="pl-PL"/>
        </w:rPr>
        <w:t xml:space="preserve"> stycznia 2020</w:t>
      </w:r>
      <w:r>
        <w:rPr>
          <w:rFonts w:asciiTheme="minorHAnsi" w:hAnsiTheme="minorHAnsi"/>
          <w:color w:val="0F243E" w:themeColor="text2" w:themeShade="80"/>
          <w:w w:val="110"/>
          <w:lang w:val="pl-PL"/>
        </w:rPr>
        <w:t xml:space="preserve"> r., </w:t>
      </w:r>
      <w:r w:rsidRPr="005735A0">
        <w:rPr>
          <w:rFonts w:asciiTheme="minorHAnsi" w:hAnsiTheme="minorHAnsi"/>
          <w:color w:val="0F243E" w:themeColor="text2" w:themeShade="80"/>
          <w:w w:val="110"/>
          <w:lang w:val="pl-PL"/>
        </w:rPr>
        <w:t>który będzie miał następującą strukturę:</w:t>
      </w:r>
    </w:p>
    <w:p w14:paraId="2B70CD98" w14:textId="77777777" w:rsidR="00354162" w:rsidRPr="005735A0" w:rsidRDefault="00354162" w:rsidP="00354162">
      <w:pPr>
        <w:pStyle w:val="Tekstpodstawowy"/>
        <w:spacing w:line="275" w:lineRule="exact"/>
        <w:ind w:left="-567"/>
        <w:jc w:val="both"/>
        <w:rPr>
          <w:rFonts w:asciiTheme="minorHAnsi" w:hAnsiTheme="minorHAnsi"/>
          <w:color w:val="0F243E" w:themeColor="text2" w:themeShade="80"/>
          <w:lang w:val="pl-PL"/>
        </w:rPr>
      </w:pPr>
    </w:p>
    <w:p w14:paraId="218C0767" w14:textId="77777777" w:rsidR="00354162" w:rsidRPr="00FC49D2" w:rsidRDefault="00354162" w:rsidP="00354162">
      <w:pPr>
        <w:pStyle w:val="Tekstpodstawowy"/>
        <w:spacing w:before="6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  <w:r>
        <w:rPr>
          <w:rFonts w:asciiTheme="minorHAnsi" w:hAnsiTheme="minorHAnsi"/>
          <w:b/>
          <w:color w:val="0F243E" w:themeColor="text2" w:themeShade="80"/>
          <w:w w:val="105"/>
          <w:lang w:val="pl-PL"/>
        </w:rPr>
        <w:t>Droga Zofio</w:t>
      </w:r>
      <w:r w:rsidRPr="00FC49D2">
        <w:rPr>
          <w:rFonts w:asciiTheme="minorHAnsi" w:hAnsiTheme="minorHAnsi"/>
          <w:b/>
          <w:color w:val="0F243E" w:themeColor="text2" w:themeShade="80"/>
          <w:w w:val="105"/>
          <w:lang w:val="pl-PL"/>
        </w:rPr>
        <w:t xml:space="preserve">, drodzy </w:t>
      </w:r>
      <w:r>
        <w:rPr>
          <w:rFonts w:asciiTheme="minorHAnsi" w:hAnsiTheme="minorHAnsi"/>
          <w:b/>
          <w:color w:val="0F243E" w:themeColor="text2" w:themeShade="80"/>
          <w:w w:val="105"/>
          <w:lang w:val="pl-PL"/>
        </w:rPr>
        <w:t>T</w:t>
      </w:r>
      <w:r w:rsidRPr="00FC49D2">
        <w:rPr>
          <w:rFonts w:asciiTheme="minorHAnsi" w:hAnsiTheme="minorHAnsi"/>
          <w:b/>
          <w:color w:val="0F243E" w:themeColor="text2" w:themeShade="80"/>
          <w:w w:val="105"/>
          <w:lang w:val="pl-PL"/>
        </w:rPr>
        <w:t>renerzy,</w:t>
      </w:r>
    </w:p>
    <w:p w14:paraId="1404C354" w14:textId="77777777" w:rsidR="00354162" w:rsidRPr="00FC49D2" w:rsidRDefault="00354162" w:rsidP="00354162">
      <w:pPr>
        <w:pStyle w:val="Tekstpodstawowy"/>
        <w:spacing w:before="2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15C616E1" w14:textId="77777777" w:rsidR="00354162" w:rsidRPr="00FC49D2" w:rsidRDefault="00354162" w:rsidP="00354162">
      <w:pPr>
        <w:pStyle w:val="Tekstpodstawowy"/>
        <w:spacing w:before="7" w:line="244" w:lineRule="auto"/>
        <w:ind w:left="-567" w:right="61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  <w:r w:rsidRPr="00FC49D2">
        <w:rPr>
          <w:rFonts w:asciiTheme="minorHAnsi" w:hAnsiTheme="minorHAnsi"/>
          <w:b/>
          <w:color w:val="0F243E" w:themeColor="text2" w:themeShade="80"/>
          <w:w w:val="105"/>
          <w:lang w:val="pl-PL"/>
        </w:rPr>
        <w:t xml:space="preserve">kiedy patrzę wstecz, na miniony rok widzę wyraźnie jak ważne zmiany, dzięki mojej decyzji uczestniczenia w Akademii Przywództwa Liderów Oświatowych wprowadziłam/em w sobie </w:t>
      </w:r>
      <w:r>
        <w:rPr>
          <w:rFonts w:asciiTheme="minorHAnsi" w:hAnsiTheme="minorHAnsi"/>
          <w:b/>
          <w:color w:val="0F243E" w:themeColor="text2" w:themeShade="80"/>
          <w:w w:val="105"/>
          <w:lang w:val="pl-PL"/>
        </w:rPr>
        <w:br/>
      </w:r>
      <w:r w:rsidRPr="00FC49D2">
        <w:rPr>
          <w:rFonts w:asciiTheme="minorHAnsi" w:hAnsiTheme="minorHAnsi"/>
          <w:b/>
          <w:color w:val="0F243E" w:themeColor="text2" w:themeShade="80"/>
          <w:w w:val="105"/>
          <w:lang w:val="pl-PL"/>
        </w:rPr>
        <w:t>i w otoczeniu.</w:t>
      </w:r>
    </w:p>
    <w:p w14:paraId="6B687367" w14:textId="77777777" w:rsidR="00354162" w:rsidRPr="00FC49D2" w:rsidRDefault="00354162" w:rsidP="00354162">
      <w:pPr>
        <w:pStyle w:val="Tekstpodstawowy"/>
        <w:spacing w:before="1" w:line="276" w:lineRule="exact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21202311" w14:textId="77777777" w:rsidR="00354162" w:rsidRPr="00FC49D2" w:rsidRDefault="00354162" w:rsidP="00354162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16"/>
        <w:contextualSpacing w:val="0"/>
        <w:jc w:val="both"/>
        <w:rPr>
          <w:rFonts w:asciiTheme="minorHAnsi" w:hAnsiTheme="minorHAnsi"/>
          <w:b/>
          <w:color w:val="0F243E" w:themeColor="text2" w:themeShade="80"/>
        </w:rPr>
      </w:pPr>
      <w:r w:rsidRPr="00FC49D2">
        <w:rPr>
          <w:rFonts w:asciiTheme="minorHAnsi" w:hAnsiTheme="minorHAnsi"/>
          <w:b/>
          <w:color w:val="0F243E" w:themeColor="text2" w:themeShade="80"/>
          <w:w w:val="105"/>
        </w:rPr>
        <w:t>To co najbardziej się zmieniło w moim funkcjonowaniu jako lidera, to…</w:t>
      </w:r>
    </w:p>
    <w:p w14:paraId="68EE0556" w14:textId="77777777" w:rsidR="00354162" w:rsidRPr="00FC49D2" w:rsidRDefault="00354162" w:rsidP="00354162">
      <w:pPr>
        <w:pStyle w:val="Tekstpodstawowy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0E4F9CFF" w14:textId="77777777" w:rsidR="00354162" w:rsidRPr="00FC49D2" w:rsidRDefault="00354162" w:rsidP="00354162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2" w:line="278" w:lineRule="exact"/>
        <w:ind w:right="111"/>
        <w:contextualSpacing w:val="0"/>
        <w:jc w:val="both"/>
        <w:rPr>
          <w:rFonts w:asciiTheme="minorHAnsi" w:hAnsiTheme="minorHAnsi"/>
          <w:b/>
          <w:color w:val="0F243E" w:themeColor="text2" w:themeShade="80"/>
        </w:rPr>
      </w:pPr>
      <w:r w:rsidRPr="00FC49D2">
        <w:rPr>
          <w:rFonts w:asciiTheme="minorHAnsi" w:hAnsiTheme="minorHAnsi"/>
          <w:b/>
          <w:color w:val="0F243E" w:themeColor="text2" w:themeShade="80"/>
          <w:w w:val="105"/>
        </w:rPr>
        <w:t xml:space="preserve">Najważniejsza zmiana/y w moim zachowaniu, którą dostrzegają moi pracownicy </w:t>
      </w:r>
      <w:r w:rsidRPr="00FC49D2">
        <w:rPr>
          <w:rFonts w:asciiTheme="minorHAnsi" w:hAnsiTheme="minorHAnsi"/>
          <w:b/>
          <w:color w:val="0F243E" w:themeColor="text2" w:themeShade="80"/>
          <w:w w:val="105"/>
        </w:rPr>
        <w:br/>
        <w:t>i moi bliscy to…</w:t>
      </w:r>
    </w:p>
    <w:p w14:paraId="1F469391" w14:textId="77777777" w:rsidR="00354162" w:rsidRPr="00FC49D2" w:rsidRDefault="00354162" w:rsidP="00354162">
      <w:pPr>
        <w:pStyle w:val="Tekstpodstawowy"/>
        <w:spacing w:before="1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7197EC9A" w14:textId="77777777" w:rsidR="00354162" w:rsidRPr="00FC49D2" w:rsidRDefault="00354162" w:rsidP="00354162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contextualSpacing w:val="0"/>
        <w:jc w:val="both"/>
        <w:rPr>
          <w:rFonts w:asciiTheme="minorHAnsi" w:hAnsiTheme="minorHAnsi"/>
          <w:b/>
          <w:color w:val="0F243E" w:themeColor="text2" w:themeShade="80"/>
        </w:rPr>
      </w:pPr>
      <w:r w:rsidRPr="00FC49D2">
        <w:rPr>
          <w:rFonts w:asciiTheme="minorHAnsi" w:hAnsiTheme="minorHAnsi"/>
          <w:b/>
          <w:color w:val="0F243E" w:themeColor="text2" w:themeShade="80"/>
          <w:w w:val="105"/>
        </w:rPr>
        <w:t>Lepiej sobie radzę w takich sytuacjach, jak…</w:t>
      </w:r>
    </w:p>
    <w:p w14:paraId="6C5CC25C" w14:textId="77777777" w:rsidR="00354162" w:rsidRPr="00FC49D2" w:rsidRDefault="00354162" w:rsidP="00354162">
      <w:pPr>
        <w:pStyle w:val="Tekstpodstawowy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3D992B59" w14:textId="77777777" w:rsidR="00354162" w:rsidRPr="00FC49D2" w:rsidRDefault="00354162" w:rsidP="00354162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36" w:line="289" w:lineRule="exact"/>
        <w:contextualSpacing w:val="0"/>
        <w:jc w:val="both"/>
        <w:rPr>
          <w:rFonts w:asciiTheme="minorHAnsi" w:hAnsiTheme="minorHAnsi"/>
          <w:b/>
          <w:color w:val="0F243E" w:themeColor="text2" w:themeShade="80"/>
        </w:rPr>
      </w:pPr>
      <w:r w:rsidRPr="00FC49D2">
        <w:rPr>
          <w:rFonts w:asciiTheme="minorHAnsi" w:hAnsiTheme="minorHAnsi"/>
          <w:b/>
          <w:color w:val="0F243E" w:themeColor="text2" w:themeShade="80"/>
          <w:w w:val="105"/>
        </w:rPr>
        <w:t>Wprowadził</w:t>
      </w:r>
      <w:r>
        <w:rPr>
          <w:rFonts w:asciiTheme="minorHAnsi" w:hAnsiTheme="minorHAnsi"/>
          <w:b/>
          <w:color w:val="0F243E" w:themeColor="text2" w:themeShade="80"/>
          <w:w w:val="105"/>
        </w:rPr>
        <w:t>am/</w:t>
      </w:r>
      <w:r w:rsidRPr="00FC49D2">
        <w:rPr>
          <w:rFonts w:asciiTheme="minorHAnsi" w:hAnsiTheme="minorHAnsi"/>
          <w:b/>
          <w:color w:val="0F243E" w:themeColor="text2" w:themeShade="80"/>
          <w:w w:val="105"/>
        </w:rPr>
        <w:t>em w mojej placówce coś, o czym od dawna myślał</w:t>
      </w:r>
      <w:r>
        <w:rPr>
          <w:rFonts w:asciiTheme="minorHAnsi" w:hAnsiTheme="minorHAnsi"/>
          <w:b/>
          <w:color w:val="0F243E" w:themeColor="text2" w:themeShade="80"/>
          <w:w w:val="105"/>
        </w:rPr>
        <w:t>am/</w:t>
      </w:r>
      <w:r w:rsidRPr="00FC49D2">
        <w:rPr>
          <w:rFonts w:asciiTheme="minorHAnsi" w:hAnsiTheme="minorHAnsi"/>
          <w:b/>
          <w:color w:val="0F243E" w:themeColor="text2" w:themeShade="80"/>
          <w:w w:val="105"/>
        </w:rPr>
        <w:t xml:space="preserve">em, </w:t>
      </w:r>
      <w:r>
        <w:rPr>
          <w:rFonts w:asciiTheme="minorHAnsi" w:hAnsiTheme="minorHAnsi"/>
          <w:b/>
          <w:color w:val="0F243E" w:themeColor="text2" w:themeShade="80"/>
          <w:w w:val="105"/>
        </w:rPr>
        <w:br/>
      </w:r>
      <w:r w:rsidRPr="00FC49D2">
        <w:rPr>
          <w:rFonts w:asciiTheme="minorHAnsi" w:hAnsiTheme="minorHAnsi"/>
          <w:b/>
          <w:color w:val="0F243E" w:themeColor="text2" w:themeShade="80"/>
          <w:w w:val="105"/>
        </w:rPr>
        <w:t>a konkretnie</w:t>
      </w:r>
      <w:r w:rsidRPr="00FC49D2">
        <w:rPr>
          <w:rFonts w:asciiTheme="minorHAnsi" w:hAnsiTheme="minorHAnsi"/>
          <w:b/>
          <w:color w:val="0F243E" w:themeColor="text2" w:themeShade="80"/>
          <w:w w:val="85"/>
        </w:rPr>
        <w:t>…</w:t>
      </w:r>
    </w:p>
    <w:p w14:paraId="3820CCC6" w14:textId="77777777" w:rsidR="00354162" w:rsidRPr="00FC49D2" w:rsidRDefault="00354162" w:rsidP="00354162">
      <w:pPr>
        <w:pStyle w:val="Tekstpodstawowy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5D5CA0CB" w14:textId="77777777" w:rsidR="00354162" w:rsidRPr="00FC49D2" w:rsidRDefault="00354162" w:rsidP="00354162">
      <w:pPr>
        <w:pStyle w:val="Tekstpodstawowy"/>
        <w:spacing w:before="8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459175EB" w14:textId="77777777" w:rsidR="00354162" w:rsidRPr="00FC49D2" w:rsidRDefault="00354162" w:rsidP="00354162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contextualSpacing w:val="0"/>
        <w:jc w:val="both"/>
        <w:rPr>
          <w:rFonts w:asciiTheme="minorHAnsi" w:hAnsiTheme="minorHAnsi"/>
          <w:b/>
          <w:color w:val="0F243E" w:themeColor="text2" w:themeShade="80"/>
        </w:rPr>
      </w:pPr>
      <w:r w:rsidRPr="00FC49D2">
        <w:rPr>
          <w:rFonts w:asciiTheme="minorHAnsi" w:hAnsiTheme="minorHAnsi"/>
          <w:b/>
          <w:color w:val="0F243E" w:themeColor="text2" w:themeShade="80"/>
          <w:w w:val="105"/>
        </w:rPr>
        <w:t>Efekty wprowadzenia tej zmiany, które widzę na co dzień to…</w:t>
      </w:r>
    </w:p>
    <w:p w14:paraId="7865A0F8" w14:textId="77777777" w:rsidR="00354162" w:rsidRPr="00FC49D2" w:rsidRDefault="00354162" w:rsidP="00354162">
      <w:pPr>
        <w:pStyle w:val="Tekstpodstawowy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6DDD39CF" w14:textId="77777777" w:rsidR="00354162" w:rsidRPr="00FC49D2" w:rsidRDefault="00354162" w:rsidP="00354162">
      <w:pPr>
        <w:pStyle w:val="Tekstpodstawowy"/>
        <w:spacing w:before="2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5AFFB3CE" w14:textId="77777777" w:rsidR="00354162" w:rsidRDefault="00354162" w:rsidP="00354162">
      <w:pPr>
        <w:pStyle w:val="Tekstpodstawowy"/>
        <w:spacing w:before="105" w:line="244" w:lineRule="auto"/>
        <w:ind w:left="-567" w:right="216"/>
        <w:jc w:val="both"/>
        <w:rPr>
          <w:rFonts w:asciiTheme="minorHAnsi" w:hAnsiTheme="minorHAnsi"/>
          <w:b/>
          <w:color w:val="0F243E" w:themeColor="text2" w:themeShade="80"/>
          <w:w w:val="105"/>
          <w:lang w:val="pl-PL"/>
        </w:rPr>
      </w:pPr>
      <w:r w:rsidRPr="00FC49D2">
        <w:rPr>
          <w:rFonts w:asciiTheme="minorHAnsi" w:hAnsiTheme="minorHAnsi"/>
          <w:b/>
          <w:color w:val="0F243E" w:themeColor="text2" w:themeShade="80"/>
          <w:w w:val="105"/>
          <w:lang w:val="pl-PL"/>
        </w:rPr>
        <w:t>Kiedy zastanawiam się nad tym, co w moim sposobie uczestniczenia w zajęciach APLO pomogło mi znaleźć się w tym miejscu, gdzie jestem dziś, to przychodzi mi do głowy kilka ważnych rzeczy</w:t>
      </w:r>
      <w:r>
        <w:rPr>
          <w:rFonts w:asciiTheme="minorHAnsi" w:hAnsiTheme="minorHAnsi"/>
          <w:b/>
          <w:color w:val="0F243E" w:themeColor="text2" w:themeShade="80"/>
          <w:w w:val="105"/>
          <w:lang w:val="pl-PL"/>
        </w:rPr>
        <w:t>:</w:t>
      </w:r>
    </w:p>
    <w:p w14:paraId="1EA1DE8C" w14:textId="77777777" w:rsidR="00354162" w:rsidRPr="00FC49D2" w:rsidRDefault="00354162" w:rsidP="00354162">
      <w:pPr>
        <w:pStyle w:val="Tekstpodstawowy"/>
        <w:spacing w:before="105" w:line="244" w:lineRule="auto"/>
        <w:ind w:left="-567" w:right="216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42E36C3D" w14:textId="77777777" w:rsidR="00354162" w:rsidRPr="00FC49D2" w:rsidRDefault="00354162" w:rsidP="00354162">
      <w:pPr>
        <w:pStyle w:val="Akapitzlist"/>
        <w:widowControl w:val="0"/>
        <w:numPr>
          <w:ilvl w:val="0"/>
          <w:numId w:val="17"/>
        </w:numPr>
        <w:tabs>
          <w:tab w:val="left" w:pos="835"/>
          <w:tab w:val="left" w:pos="836"/>
        </w:tabs>
        <w:autoSpaceDE w:val="0"/>
        <w:autoSpaceDN w:val="0"/>
        <w:spacing w:before="16" w:line="294" w:lineRule="exact"/>
        <w:contextualSpacing w:val="0"/>
        <w:jc w:val="both"/>
        <w:rPr>
          <w:rFonts w:asciiTheme="minorHAnsi" w:hAnsiTheme="minorHAnsi"/>
          <w:b/>
          <w:color w:val="0F243E" w:themeColor="text2" w:themeShade="80"/>
        </w:rPr>
      </w:pPr>
      <w:r>
        <w:rPr>
          <w:rFonts w:asciiTheme="minorHAnsi" w:hAnsiTheme="minorHAnsi"/>
          <w:b/>
          <w:color w:val="0F243E" w:themeColor="text2" w:themeShade="80"/>
        </w:rPr>
        <w:t>p</w:t>
      </w:r>
      <w:r w:rsidRPr="00FC49D2">
        <w:rPr>
          <w:rFonts w:asciiTheme="minorHAnsi" w:hAnsiTheme="minorHAnsi"/>
          <w:b/>
          <w:color w:val="0F243E" w:themeColor="text2" w:themeShade="80"/>
        </w:rPr>
        <w:t>o pierwsze, …</w:t>
      </w:r>
    </w:p>
    <w:p w14:paraId="29BC2FA9" w14:textId="77777777" w:rsidR="00354162" w:rsidRDefault="00354162" w:rsidP="00354162">
      <w:pPr>
        <w:pStyle w:val="Tekstpodstawowy"/>
        <w:numPr>
          <w:ilvl w:val="0"/>
          <w:numId w:val="17"/>
        </w:numPr>
        <w:tabs>
          <w:tab w:val="left" w:pos="835"/>
        </w:tabs>
        <w:spacing w:line="278" w:lineRule="exact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  <w:r w:rsidRPr="00354162">
        <w:rPr>
          <w:rFonts w:asciiTheme="minorHAnsi" w:hAnsiTheme="minorHAnsi"/>
          <w:b/>
          <w:color w:val="0F243E" w:themeColor="text2" w:themeShade="80"/>
          <w:lang w:val="pl-PL"/>
        </w:rPr>
        <w:t>………………..</w:t>
      </w:r>
    </w:p>
    <w:p w14:paraId="337D3585" w14:textId="77777777" w:rsidR="00354162" w:rsidRDefault="00354162" w:rsidP="00354162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F243E" w:themeColor="text2" w:themeShade="80"/>
          <w:w w:val="105"/>
          <w:lang w:val="pl-PL"/>
        </w:rPr>
      </w:pPr>
    </w:p>
    <w:p w14:paraId="657B01F6" w14:textId="77777777" w:rsidR="00A939D6" w:rsidRDefault="00354162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  <w:r w:rsidRPr="00354162">
        <w:rPr>
          <w:rFonts w:asciiTheme="minorHAnsi" w:hAnsiTheme="minorHAnsi"/>
          <w:b/>
          <w:color w:val="0F243E" w:themeColor="text2" w:themeShade="80"/>
          <w:w w:val="105"/>
          <w:lang w:val="pl-PL"/>
        </w:rPr>
        <w:t>Jestem sobie głęboko wdzięczna/y za to, co dla siebie zrobiłam/em.</w:t>
      </w:r>
    </w:p>
    <w:p w14:paraId="3B07219E" w14:textId="77777777" w:rsidR="00A939D6" w:rsidRDefault="00A939D6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</w:p>
    <w:p w14:paraId="1BA18FC7" w14:textId="77777777" w:rsidR="00A939D6" w:rsidRPr="00420AC9" w:rsidRDefault="00A939D6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F243E" w:themeColor="text2" w:themeShade="80"/>
          <w:w w:val="105"/>
          <w:lang w:val="pl-PL"/>
        </w:rPr>
      </w:pPr>
    </w:p>
    <w:p w14:paraId="201595EB" w14:textId="77777777" w:rsidR="00354162" w:rsidRPr="00A939D6" w:rsidRDefault="00354162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F243E" w:themeColor="text2" w:themeShade="80"/>
          <w:lang w:val="pl-PL"/>
        </w:rPr>
      </w:pPr>
      <w:proofErr w:type="spellStart"/>
      <w:r w:rsidRPr="00FC49D2">
        <w:rPr>
          <w:rFonts w:asciiTheme="minorHAnsi" w:hAnsiTheme="minorHAnsi"/>
          <w:b/>
          <w:color w:val="0F243E" w:themeColor="text2" w:themeShade="80"/>
          <w:w w:val="105"/>
        </w:rPr>
        <w:t>Serdecznie</w:t>
      </w:r>
      <w:proofErr w:type="spellEnd"/>
      <w:r w:rsidRPr="00FC49D2">
        <w:rPr>
          <w:rFonts w:asciiTheme="minorHAnsi" w:hAnsiTheme="minorHAnsi"/>
          <w:b/>
          <w:color w:val="0F243E" w:themeColor="text2" w:themeShade="80"/>
          <w:w w:val="105"/>
        </w:rPr>
        <w:t xml:space="preserve"> </w:t>
      </w:r>
      <w:proofErr w:type="spellStart"/>
      <w:r w:rsidRPr="00FC49D2">
        <w:rPr>
          <w:rFonts w:asciiTheme="minorHAnsi" w:hAnsiTheme="minorHAnsi"/>
          <w:b/>
          <w:color w:val="0F243E" w:themeColor="text2" w:themeShade="80"/>
          <w:w w:val="105"/>
        </w:rPr>
        <w:t>pozdrawiam</w:t>
      </w:r>
      <w:proofErr w:type="spellEnd"/>
      <w:r w:rsidRPr="00FC49D2">
        <w:rPr>
          <w:rFonts w:asciiTheme="minorHAnsi" w:hAnsiTheme="minorHAnsi"/>
          <w:b/>
          <w:color w:val="0F243E" w:themeColor="text2" w:themeShade="80"/>
          <w:w w:val="105"/>
        </w:rPr>
        <w:t>,</w:t>
      </w:r>
    </w:p>
    <w:p w14:paraId="65D3B804" w14:textId="77777777" w:rsidR="00A939D6" w:rsidRDefault="00A939D6" w:rsidP="00354162">
      <w:pPr>
        <w:pStyle w:val="Tekstpodstawowy"/>
        <w:spacing w:before="6"/>
        <w:ind w:left="0"/>
        <w:jc w:val="both"/>
        <w:rPr>
          <w:rFonts w:asciiTheme="minorHAnsi" w:hAnsiTheme="minorHAnsi"/>
          <w:b/>
          <w:i/>
          <w:color w:val="0F243E" w:themeColor="text2" w:themeShade="80"/>
          <w:w w:val="105"/>
        </w:rPr>
      </w:pPr>
    </w:p>
    <w:p w14:paraId="6A71D7DA" w14:textId="77777777" w:rsidR="0046039D" w:rsidRDefault="0046039D" w:rsidP="00354162">
      <w:pPr>
        <w:pStyle w:val="Tekstpodstawowy"/>
        <w:spacing w:before="6"/>
        <w:ind w:left="0"/>
        <w:jc w:val="both"/>
        <w:rPr>
          <w:rFonts w:asciiTheme="minorHAnsi" w:hAnsiTheme="minorHAnsi"/>
          <w:b/>
          <w:i/>
          <w:color w:val="0F243E" w:themeColor="text2" w:themeShade="80"/>
          <w:w w:val="105"/>
        </w:rPr>
      </w:pPr>
    </w:p>
    <w:p w14:paraId="46B6F0D1" w14:textId="77777777" w:rsidR="0046039D" w:rsidRDefault="0046039D" w:rsidP="00354162">
      <w:pPr>
        <w:pStyle w:val="Tekstpodstawowy"/>
        <w:spacing w:before="6"/>
        <w:ind w:left="0"/>
        <w:jc w:val="both"/>
        <w:rPr>
          <w:rFonts w:asciiTheme="minorHAnsi" w:hAnsiTheme="minorHAnsi"/>
          <w:b/>
          <w:i/>
          <w:color w:val="0F243E" w:themeColor="text2" w:themeShade="80"/>
          <w:w w:val="105"/>
        </w:rPr>
      </w:pPr>
    </w:p>
    <w:p w14:paraId="06475E7A" w14:textId="734166DA" w:rsidR="00FB70D0" w:rsidRPr="00354162" w:rsidRDefault="00354162" w:rsidP="00354162">
      <w:pPr>
        <w:pStyle w:val="Tekstpodstawowy"/>
        <w:spacing w:before="6"/>
        <w:ind w:left="0"/>
        <w:jc w:val="both"/>
        <w:rPr>
          <w:rFonts w:asciiTheme="minorHAnsi" w:hAnsiTheme="minorHAnsi"/>
          <w:b/>
          <w:color w:val="0F243E" w:themeColor="text2" w:themeShade="80"/>
        </w:rPr>
      </w:pPr>
      <w:r w:rsidRPr="00FC49D2">
        <w:rPr>
          <w:rFonts w:asciiTheme="minorHAnsi" w:hAnsiTheme="minorHAnsi"/>
          <w:b/>
          <w:i/>
          <w:color w:val="0F243E" w:themeColor="text2" w:themeShade="80"/>
          <w:w w:val="105"/>
        </w:rPr>
        <w:t>(</w:t>
      </w:r>
      <w:proofErr w:type="spellStart"/>
      <w:r w:rsidRPr="00FC49D2">
        <w:rPr>
          <w:rFonts w:asciiTheme="minorHAnsi" w:hAnsiTheme="minorHAnsi"/>
          <w:b/>
          <w:i/>
          <w:color w:val="0F243E" w:themeColor="text2" w:themeShade="80"/>
          <w:w w:val="105"/>
        </w:rPr>
        <w:t>odręczny</w:t>
      </w:r>
      <w:proofErr w:type="spellEnd"/>
      <w:r w:rsidRPr="00FC49D2">
        <w:rPr>
          <w:rFonts w:asciiTheme="minorHAnsi" w:hAnsiTheme="minorHAnsi"/>
          <w:b/>
          <w:i/>
          <w:color w:val="0F243E" w:themeColor="text2" w:themeShade="80"/>
          <w:w w:val="105"/>
        </w:rPr>
        <w:t xml:space="preserve"> </w:t>
      </w:r>
      <w:proofErr w:type="spellStart"/>
      <w:r w:rsidRPr="00FC49D2">
        <w:rPr>
          <w:rFonts w:asciiTheme="minorHAnsi" w:hAnsiTheme="minorHAnsi"/>
          <w:b/>
          <w:i/>
          <w:color w:val="0F243E" w:themeColor="text2" w:themeShade="80"/>
          <w:w w:val="105"/>
        </w:rPr>
        <w:t>podpis</w:t>
      </w:r>
      <w:proofErr w:type="spellEnd"/>
      <w:r w:rsidRPr="00FC49D2">
        <w:rPr>
          <w:rFonts w:asciiTheme="minorHAnsi" w:hAnsiTheme="minorHAnsi"/>
          <w:b/>
          <w:i/>
          <w:color w:val="0F243E" w:themeColor="text2" w:themeShade="80"/>
          <w:w w:val="105"/>
        </w:rPr>
        <w:t>)</w:t>
      </w:r>
      <w:r w:rsidR="00F01221" w:rsidRPr="000B6E3F">
        <w:rPr>
          <w:rFonts w:asciiTheme="minorHAnsi" w:hAnsiTheme="minorHAnsi" w:cstheme="minorHAnsi"/>
          <w:bCs/>
          <w:color w:val="0F243E" w:themeColor="text2" w:themeShade="80"/>
          <w:sz w:val="22"/>
          <w:szCs w:val="22"/>
        </w:rPr>
        <w:tab/>
      </w:r>
    </w:p>
    <w:sectPr w:rsidR="00FB70D0" w:rsidRPr="00354162" w:rsidSect="00122D3C">
      <w:footerReference w:type="default" r:id="rId11"/>
      <w:pgSz w:w="11907" w:h="16840" w:code="9"/>
      <w:pgMar w:top="851" w:right="851" w:bottom="993" w:left="1531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678B" w14:textId="77777777" w:rsidR="00C33882" w:rsidRDefault="00C33882" w:rsidP="00406BE4">
      <w:r>
        <w:separator/>
      </w:r>
    </w:p>
  </w:endnote>
  <w:endnote w:type="continuationSeparator" w:id="0">
    <w:p w14:paraId="4EDA5AFC" w14:textId="77777777" w:rsidR="00C33882" w:rsidRDefault="00C33882" w:rsidP="0040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68430"/>
      <w:docPartObj>
        <w:docPartGallery w:val="Page Numbers (Bottom of Page)"/>
        <w:docPartUnique/>
      </w:docPartObj>
    </w:sdtPr>
    <w:sdtEndPr/>
    <w:sdtContent>
      <w:p w14:paraId="678F82E0" w14:textId="77777777" w:rsidR="00354162" w:rsidRDefault="00B001A1">
        <w:pPr>
          <w:pStyle w:val="Stopka"/>
          <w:jc w:val="right"/>
        </w:pPr>
        <w:r>
          <w:rPr>
            <w:noProof/>
          </w:rPr>
          <w:fldChar w:fldCharType="begin"/>
        </w:r>
        <w:r w:rsidR="00FF2C7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3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9CA811" w14:textId="77777777" w:rsidR="00354162" w:rsidRDefault="00354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F140" w14:textId="77777777" w:rsidR="00C33882" w:rsidRDefault="00C33882" w:rsidP="00406BE4">
      <w:r>
        <w:separator/>
      </w:r>
    </w:p>
  </w:footnote>
  <w:footnote w:type="continuationSeparator" w:id="0">
    <w:p w14:paraId="1B6FB473" w14:textId="77777777" w:rsidR="00C33882" w:rsidRDefault="00C33882" w:rsidP="0040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CF7"/>
    <w:multiLevelType w:val="hybridMultilevel"/>
    <w:tmpl w:val="3356E45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DD0"/>
    <w:multiLevelType w:val="hybridMultilevel"/>
    <w:tmpl w:val="AE301A8E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2E7"/>
    <w:multiLevelType w:val="hybridMultilevel"/>
    <w:tmpl w:val="A216C65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785A"/>
    <w:multiLevelType w:val="hybridMultilevel"/>
    <w:tmpl w:val="AD066D6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7F916E9"/>
    <w:multiLevelType w:val="hybridMultilevel"/>
    <w:tmpl w:val="2E58468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1DA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3ADD"/>
    <w:multiLevelType w:val="hybridMultilevel"/>
    <w:tmpl w:val="F2F42DF8"/>
    <w:lvl w:ilvl="0" w:tplc="339655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A221A"/>
    <w:multiLevelType w:val="hybridMultilevel"/>
    <w:tmpl w:val="E3446A28"/>
    <w:lvl w:ilvl="0" w:tplc="68504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72B38"/>
    <w:multiLevelType w:val="hybridMultilevel"/>
    <w:tmpl w:val="A61AC8D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78D07E3"/>
    <w:multiLevelType w:val="hybridMultilevel"/>
    <w:tmpl w:val="1902AAB8"/>
    <w:lvl w:ilvl="0" w:tplc="C50E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A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A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E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4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E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08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EA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181629F"/>
    <w:multiLevelType w:val="hybridMultilevel"/>
    <w:tmpl w:val="4E60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2ABC"/>
    <w:multiLevelType w:val="hybridMultilevel"/>
    <w:tmpl w:val="389ACF1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D4F19"/>
    <w:multiLevelType w:val="hybridMultilevel"/>
    <w:tmpl w:val="4A4EE1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BA76D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E39A3"/>
    <w:multiLevelType w:val="hybridMultilevel"/>
    <w:tmpl w:val="8DA20F38"/>
    <w:lvl w:ilvl="0" w:tplc="AEEC109A">
      <w:numFmt w:val="bullet"/>
      <w:lvlText w:val="•"/>
      <w:lvlJc w:val="left"/>
      <w:pPr>
        <w:ind w:left="836" w:hanging="360"/>
      </w:pPr>
      <w:rPr>
        <w:rFonts w:ascii="Symbol" w:eastAsia="Symbol" w:hAnsi="Symbol" w:cs="Symbol" w:hint="default"/>
        <w:color w:val="454545"/>
        <w:spacing w:val="-1"/>
        <w:w w:val="75"/>
        <w:sz w:val="24"/>
        <w:szCs w:val="24"/>
      </w:rPr>
    </w:lvl>
    <w:lvl w:ilvl="1" w:tplc="4440DF28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A50433BC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B803F3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F738BA1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B14E978A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028C5C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2B9C6B68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E2C08AB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5" w15:restartNumberingAfterBreak="0">
    <w:nsid w:val="738760A4"/>
    <w:multiLevelType w:val="hybridMultilevel"/>
    <w:tmpl w:val="6308CA10"/>
    <w:lvl w:ilvl="0" w:tplc="19009C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D00D1"/>
    <w:multiLevelType w:val="hybridMultilevel"/>
    <w:tmpl w:val="FEA6C61A"/>
    <w:lvl w:ilvl="0" w:tplc="04150001">
      <w:start w:val="1"/>
      <w:numFmt w:val="bullet"/>
      <w:lvlText w:val=""/>
      <w:lvlJc w:val="left"/>
      <w:pPr>
        <w:ind w:left="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12"/>
    <w:lvlOverride w:ilvl="0">
      <w:lvl w:ilvl="0" w:tplc="0415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</w:num>
  <w:num w:numId="11">
    <w:abstractNumId w:val="1"/>
  </w:num>
  <w:num w:numId="12">
    <w:abstractNumId w:val="15"/>
  </w:num>
  <w:num w:numId="13">
    <w:abstractNumId w:val="10"/>
  </w:num>
  <w:num w:numId="14">
    <w:abstractNumId w:val="8"/>
  </w:num>
  <w:num w:numId="15">
    <w:abstractNumId w:val="16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DA"/>
    <w:rsid w:val="00010340"/>
    <w:rsid w:val="00011ECF"/>
    <w:rsid w:val="000163CE"/>
    <w:rsid w:val="00021A19"/>
    <w:rsid w:val="00030C8D"/>
    <w:rsid w:val="000332A7"/>
    <w:rsid w:val="00034623"/>
    <w:rsid w:val="00040522"/>
    <w:rsid w:val="000505E7"/>
    <w:rsid w:val="000915C5"/>
    <w:rsid w:val="000A2736"/>
    <w:rsid w:val="000A5C49"/>
    <w:rsid w:val="000B6E3F"/>
    <w:rsid w:val="000B7F3C"/>
    <w:rsid w:val="000C111E"/>
    <w:rsid w:val="000C3718"/>
    <w:rsid w:val="000C41EB"/>
    <w:rsid w:val="000E66F0"/>
    <w:rsid w:val="000E7B33"/>
    <w:rsid w:val="00104273"/>
    <w:rsid w:val="001061AA"/>
    <w:rsid w:val="00122D3C"/>
    <w:rsid w:val="00135CF3"/>
    <w:rsid w:val="00137894"/>
    <w:rsid w:val="00152D5C"/>
    <w:rsid w:val="00176095"/>
    <w:rsid w:val="00177889"/>
    <w:rsid w:val="001813BD"/>
    <w:rsid w:val="0019569E"/>
    <w:rsid w:val="001A56D6"/>
    <w:rsid w:val="001B79A6"/>
    <w:rsid w:val="001C7577"/>
    <w:rsid w:val="001D0DC7"/>
    <w:rsid w:val="001F18CE"/>
    <w:rsid w:val="001F22C2"/>
    <w:rsid w:val="001F4347"/>
    <w:rsid w:val="002362A9"/>
    <w:rsid w:val="00236912"/>
    <w:rsid w:val="0024327E"/>
    <w:rsid w:val="002465EC"/>
    <w:rsid w:val="0025326E"/>
    <w:rsid w:val="00260F49"/>
    <w:rsid w:val="00272997"/>
    <w:rsid w:val="002764F1"/>
    <w:rsid w:val="0028309D"/>
    <w:rsid w:val="0029777B"/>
    <w:rsid w:val="002A1F39"/>
    <w:rsid w:val="002A22D3"/>
    <w:rsid w:val="002A23AE"/>
    <w:rsid w:val="002A6808"/>
    <w:rsid w:val="002A7563"/>
    <w:rsid w:val="002B1A66"/>
    <w:rsid w:val="002B48F4"/>
    <w:rsid w:val="002C3DB4"/>
    <w:rsid w:val="002D2D50"/>
    <w:rsid w:val="002D40CE"/>
    <w:rsid w:val="002E3566"/>
    <w:rsid w:val="002E5636"/>
    <w:rsid w:val="002F6FB8"/>
    <w:rsid w:val="00324E31"/>
    <w:rsid w:val="003255C1"/>
    <w:rsid w:val="00346FB2"/>
    <w:rsid w:val="003501B9"/>
    <w:rsid w:val="00354162"/>
    <w:rsid w:val="00381689"/>
    <w:rsid w:val="003B0595"/>
    <w:rsid w:val="003B71E9"/>
    <w:rsid w:val="003C7320"/>
    <w:rsid w:val="003E4A8F"/>
    <w:rsid w:val="00406BE4"/>
    <w:rsid w:val="004154E3"/>
    <w:rsid w:val="00420AC9"/>
    <w:rsid w:val="00423611"/>
    <w:rsid w:val="00424BD1"/>
    <w:rsid w:val="00434F43"/>
    <w:rsid w:val="00447242"/>
    <w:rsid w:val="00447AB2"/>
    <w:rsid w:val="0045161E"/>
    <w:rsid w:val="0046039D"/>
    <w:rsid w:val="00464671"/>
    <w:rsid w:val="00472230"/>
    <w:rsid w:val="0047349F"/>
    <w:rsid w:val="0047531B"/>
    <w:rsid w:val="00477151"/>
    <w:rsid w:val="004816DD"/>
    <w:rsid w:val="00487F1D"/>
    <w:rsid w:val="00491359"/>
    <w:rsid w:val="004B499F"/>
    <w:rsid w:val="004B6104"/>
    <w:rsid w:val="004C5E8B"/>
    <w:rsid w:val="004C6AA7"/>
    <w:rsid w:val="004D1CDA"/>
    <w:rsid w:val="004F1CD5"/>
    <w:rsid w:val="004F4205"/>
    <w:rsid w:val="00500FB9"/>
    <w:rsid w:val="005018A4"/>
    <w:rsid w:val="00512137"/>
    <w:rsid w:val="00521164"/>
    <w:rsid w:val="005211AA"/>
    <w:rsid w:val="00573727"/>
    <w:rsid w:val="00580F47"/>
    <w:rsid w:val="0059050B"/>
    <w:rsid w:val="005A338E"/>
    <w:rsid w:val="005A6309"/>
    <w:rsid w:val="005B09F2"/>
    <w:rsid w:val="005B2EEA"/>
    <w:rsid w:val="005B4201"/>
    <w:rsid w:val="005C4893"/>
    <w:rsid w:val="005D42F4"/>
    <w:rsid w:val="005E17CD"/>
    <w:rsid w:val="005F0A37"/>
    <w:rsid w:val="006100BB"/>
    <w:rsid w:val="006140F5"/>
    <w:rsid w:val="006244B7"/>
    <w:rsid w:val="00627B8F"/>
    <w:rsid w:val="00640E13"/>
    <w:rsid w:val="00647361"/>
    <w:rsid w:val="0065178B"/>
    <w:rsid w:val="00665AA8"/>
    <w:rsid w:val="00666CA6"/>
    <w:rsid w:val="00671C7F"/>
    <w:rsid w:val="00673B12"/>
    <w:rsid w:val="006A60E2"/>
    <w:rsid w:val="006B5AC8"/>
    <w:rsid w:val="006B5D2F"/>
    <w:rsid w:val="006C04A3"/>
    <w:rsid w:val="006E66B9"/>
    <w:rsid w:val="006E6B08"/>
    <w:rsid w:val="007040EF"/>
    <w:rsid w:val="00712DD4"/>
    <w:rsid w:val="00727917"/>
    <w:rsid w:val="00733A5B"/>
    <w:rsid w:val="0074077B"/>
    <w:rsid w:val="0074130D"/>
    <w:rsid w:val="00743C65"/>
    <w:rsid w:val="00744955"/>
    <w:rsid w:val="007467E4"/>
    <w:rsid w:val="00750934"/>
    <w:rsid w:val="00754135"/>
    <w:rsid w:val="0075692F"/>
    <w:rsid w:val="00763E4B"/>
    <w:rsid w:val="00781208"/>
    <w:rsid w:val="007935A5"/>
    <w:rsid w:val="007A19CC"/>
    <w:rsid w:val="007A2BE5"/>
    <w:rsid w:val="007A6033"/>
    <w:rsid w:val="007B285F"/>
    <w:rsid w:val="007D34F8"/>
    <w:rsid w:val="007D36D4"/>
    <w:rsid w:val="007E0CEC"/>
    <w:rsid w:val="007E637A"/>
    <w:rsid w:val="007E7980"/>
    <w:rsid w:val="008011FB"/>
    <w:rsid w:val="0080475C"/>
    <w:rsid w:val="008171CE"/>
    <w:rsid w:val="00843FEC"/>
    <w:rsid w:val="008503E7"/>
    <w:rsid w:val="008B115E"/>
    <w:rsid w:val="008D76D1"/>
    <w:rsid w:val="008E34C1"/>
    <w:rsid w:val="008E3D68"/>
    <w:rsid w:val="008F478A"/>
    <w:rsid w:val="008F5F0F"/>
    <w:rsid w:val="00914AD8"/>
    <w:rsid w:val="00914D37"/>
    <w:rsid w:val="00920B0E"/>
    <w:rsid w:val="00927A43"/>
    <w:rsid w:val="00945945"/>
    <w:rsid w:val="00980358"/>
    <w:rsid w:val="009808CB"/>
    <w:rsid w:val="00983FE8"/>
    <w:rsid w:val="00997B3C"/>
    <w:rsid w:val="009C6084"/>
    <w:rsid w:val="009D0859"/>
    <w:rsid w:val="009D378D"/>
    <w:rsid w:val="009D7826"/>
    <w:rsid w:val="009E3A1B"/>
    <w:rsid w:val="009E59B0"/>
    <w:rsid w:val="009E7B0D"/>
    <w:rsid w:val="009F7E24"/>
    <w:rsid w:val="00A010B8"/>
    <w:rsid w:val="00A119BC"/>
    <w:rsid w:val="00A16604"/>
    <w:rsid w:val="00A2520F"/>
    <w:rsid w:val="00A72EDE"/>
    <w:rsid w:val="00A90FCD"/>
    <w:rsid w:val="00A918AD"/>
    <w:rsid w:val="00A939D6"/>
    <w:rsid w:val="00A945D2"/>
    <w:rsid w:val="00AA3678"/>
    <w:rsid w:val="00AB1228"/>
    <w:rsid w:val="00AF09F8"/>
    <w:rsid w:val="00B001A1"/>
    <w:rsid w:val="00B04707"/>
    <w:rsid w:val="00B100BB"/>
    <w:rsid w:val="00B14A4C"/>
    <w:rsid w:val="00B20D23"/>
    <w:rsid w:val="00B21AAA"/>
    <w:rsid w:val="00B30C7E"/>
    <w:rsid w:val="00B3147F"/>
    <w:rsid w:val="00B3163A"/>
    <w:rsid w:val="00B32582"/>
    <w:rsid w:val="00B36FEC"/>
    <w:rsid w:val="00B53258"/>
    <w:rsid w:val="00B6600E"/>
    <w:rsid w:val="00B72587"/>
    <w:rsid w:val="00B80FE6"/>
    <w:rsid w:val="00B85CD4"/>
    <w:rsid w:val="00B86506"/>
    <w:rsid w:val="00B9796F"/>
    <w:rsid w:val="00BA0A53"/>
    <w:rsid w:val="00BA3915"/>
    <w:rsid w:val="00BA4B4E"/>
    <w:rsid w:val="00BA6D5C"/>
    <w:rsid w:val="00BA7AEE"/>
    <w:rsid w:val="00BC05EC"/>
    <w:rsid w:val="00BC6044"/>
    <w:rsid w:val="00BD0A15"/>
    <w:rsid w:val="00BD54BC"/>
    <w:rsid w:val="00BD6B72"/>
    <w:rsid w:val="00BD736C"/>
    <w:rsid w:val="00BF449D"/>
    <w:rsid w:val="00BF5917"/>
    <w:rsid w:val="00C217B8"/>
    <w:rsid w:val="00C33882"/>
    <w:rsid w:val="00C44BB4"/>
    <w:rsid w:val="00C46606"/>
    <w:rsid w:val="00C625EB"/>
    <w:rsid w:val="00C7215E"/>
    <w:rsid w:val="00C74DC4"/>
    <w:rsid w:val="00C77494"/>
    <w:rsid w:val="00C779E8"/>
    <w:rsid w:val="00C93750"/>
    <w:rsid w:val="00CA347E"/>
    <w:rsid w:val="00CA4F27"/>
    <w:rsid w:val="00CB3482"/>
    <w:rsid w:val="00CB7ACB"/>
    <w:rsid w:val="00CC1D57"/>
    <w:rsid w:val="00CE38D1"/>
    <w:rsid w:val="00CE5CBE"/>
    <w:rsid w:val="00D102ED"/>
    <w:rsid w:val="00D361AE"/>
    <w:rsid w:val="00D54C76"/>
    <w:rsid w:val="00D634ED"/>
    <w:rsid w:val="00D65BEE"/>
    <w:rsid w:val="00D73C08"/>
    <w:rsid w:val="00D8357A"/>
    <w:rsid w:val="00D959F2"/>
    <w:rsid w:val="00D96EC0"/>
    <w:rsid w:val="00DB2C25"/>
    <w:rsid w:val="00DC0933"/>
    <w:rsid w:val="00DC5783"/>
    <w:rsid w:val="00DD77D9"/>
    <w:rsid w:val="00DE1AA6"/>
    <w:rsid w:val="00DE56C4"/>
    <w:rsid w:val="00DF322A"/>
    <w:rsid w:val="00E01701"/>
    <w:rsid w:val="00E16921"/>
    <w:rsid w:val="00E257F2"/>
    <w:rsid w:val="00E26A65"/>
    <w:rsid w:val="00E2789B"/>
    <w:rsid w:val="00E54355"/>
    <w:rsid w:val="00E57F81"/>
    <w:rsid w:val="00E6001A"/>
    <w:rsid w:val="00E64FA4"/>
    <w:rsid w:val="00E83189"/>
    <w:rsid w:val="00E85376"/>
    <w:rsid w:val="00E9022D"/>
    <w:rsid w:val="00E91259"/>
    <w:rsid w:val="00EA226B"/>
    <w:rsid w:val="00EB092D"/>
    <w:rsid w:val="00EB1517"/>
    <w:rsid w:val="00EB7151"/>
    <w:rsid w:val="00ED7665"/>
    <w:rsid w:val="00EE6E83"/>
    <w:rsid w:val="00EF31D9"/>
    <w:rsid w:val="00F00B23"/>
    <w:rsid w:val="00F01221"/>
    <w:rsid w:val="00F05120"/>
    <w:rsid w:val="00F1090B"/>
    <w:rsid w:val="00F2213F"/>
    <w:rsid w:val="00F23A19"/>
    <w:rsid w:val="00F247BA"/>
    <w:rsid w:val="00F425F3"/>
    <w:rsid w:val="00F43443"/>
    <w:rsid w:val="00F5355E"/>
    <w:rsid w:val="00F71256"/>
    <w:rsid w:val="00F71D56"/>
    <w:rsid w:val="00F733D7"/>
    <w:rsid w:val="00F835E0"/>
    <w:rsid w:val="00FA05F2"/>
    <w:rsid w:val="00FA0F10"/>
    <w:rsid w:val="00FB70D0"/>
    <w:rsid w:val="00FC4BE5"/>
    <w:rsid w:val="00FD37B4"/>
    <w:rsid w:val="00FD3C82"/>
    <w:rsid w:val="00FE1A5B"/>
    <w:rsid w:val="00FE2040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499F"/>
  <w15:docId w15:val="{6DB21AA2-9D97-4967-9EB3-B6E1D65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B23"/>
    <w:pPr>
      <w:ind w:left="357" w:hanging="357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1CDA"/>
    <w:pPr>
      <w:spacing w:before="100" w:beforeAutospacing="1" w:after="100" w:afterAutospacing="1"/>
      <w:ind w:left="0" w:firstLine="0"/>
    </w:pPr>
    <w:rPr>
      <w:rFonts w:eastAsia="Times New Roman"/>
      <w:lang w:val="en-US"/>
    </w:rPr>
  </w:style>
  <w:style w:type="table" w:styleId="Tabela-Siatka">
    <w:name w:val="Table Grid"/>
    <w:basedOn w:val="Standardowy"/>
    <w:uiPriority w:val="59"/>
    <w:rsid w:val="004D1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727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E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E4"/>
    <w:rPr>
      <w:vertAlign w:val="superscript"/>
    </w:rPr>
  </w:style>
  <w:style w:type="paragraph" w:styleId="Akapitzlist">
    <w:name w:val="List Paragraph"/>
    <w:basedOn w:val="Normalny"/>
    <w:uiPriority w:val="1"/>
    <w:qFormat/>
    <w:rsid w:val="00406B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67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CB3482"/>
  </w:style>
  <w:style w:type="paragraph" w:styleId="Nagwek">
    <w:name w:val="header"/>
    <w:basedOn w:val="Normalny"/>
    <w:link w:val="NagwekZnak"/>
    <w:uiPriority w:val="99"/>
    <w:semiHidden/>
    <w:unhideWhenUsed/>
    <w:rsid w:val="009E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A1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3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A1B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AC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AC8"/>
    <w:rPr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763E4B"/>
  </w:style>
  <w:style w:type="paragraph" w:styleId="Tekstpodstawowy">
    <w:name w:val="Body Text"/>
    <w:basedOn w:val="Normalny"/>
    <w:link w:val="TekstpodstawowyZnak"/>
    <w:uiPriority w:val="1"/>
    <w:qFormat/>
    <w:rsid w:val="00354162"/>
    <w:pPr>
      <w:widowControl w:val="0"/>
      <w:autoSpaceDE w:val="0"/>
      <w:autoSpaceDN w:val="0"/>
      <w:ind w:left="115" w:firstLine="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162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humanit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humanit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027D-D4C2-4AC4-8AC9-FCBDDFDC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778</CharactersWithSpaces>
  <SharedDoc>false</SharedDoc>
  <HLinks>
    <vt:vector size="12" baseType="variant"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humanites.pl/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biuro@humanite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akobczyk</dc:creator>
  <cp:lastModifiedBy>i.nienaltowska@gmail.com</cp:lastModifiedBy>
  <cp:revision>2</cp:revision>
  <cp:lastPrinted>2018-12-20T09:19:00Z</cp:lastPrinted>
  <dcterms:created xsi:type="dcterms:W3CDTF">2019-01-06T12:46:00Z</dcterms:created>
  <dcterms:modified xsi:type="dcterms:W3CDTF">2019-01-06T12:46:00Z</dcterms:modified>
</cp:coreProperties>
</file>